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8F" w:rsidRDefault="0004028F" w:rsidP="00E71B62">
      <w:pPr>
        <w:spacing w:after="0"/>
      </w:pPr>
    </w:p>
    <w:p w:rsidR="0004028F" w:rsidRDefault="0004028F" w:rsidP="002D5270"/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4C0014">
      <w:pPr>
        <w:pBdr>
          <w:right w:val="single" w:sz="4" w:space="6" w:color="auto"/>
        </w:pBdr>
        <w:spacing w:after="0"/>
        <w:jc w:val="center"/>
      </w:pPr>
    </w:p>
    <w:p w:rsidR="0004028F" w:rsidRDefault="0004028F" w:rsidP="00DB1039"/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DB1039">
      <w:pPr>
        <w:pStyle w:val="1"/>
      </w:pPr>
    </w:p>
    <w:p w:rsidR="0004028F" w:rsidRDefault="0004028F" w:rsidP="0004028F">
      <w:pPr>
        <w:spacing w:after="0"/>
        <w:jc w:val="center"/>
      </w:pPr>
    </w:p>
    <w:p w:rsidR="0004028F" w:rsidRDefault="0004028F" w:rsidP="00DB1039">
      <w:pPr>
        <w:spacing w:after="0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Pr="0004028F" w:rsidRDefault="0004028F" w:rsidP="002F5E10">
      <w:pPr>
        <w:spacing w:after="0"/>
        <w:jc w:val="center"/>
        <w:outlineLvl w:val="0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 xml:space="preserve">КУЛЬТУРНЫЙ </w:t>
      </w:r>
    </w:p>
    <w:p w:rsidR="0004028F" w:rsidRDefault="0004028F" w:rsidP="002F5E10">
      <w:pPr>
        <w:spacing w:after="0"/>
        <w:jc w:val="center"/>
        <w:outlineLvl w:val="0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>ДНЕВНИК ШКОЛЬНИКА</w:t>
      </w:r>
    </w:p>
    <w:p w:rsidR="00156FE0" w:rsidRDefault="00A33CA2" w:rsidP="00476C5B">
      <w:pPr>
        <w:pBdr>
          <w:bottom w:val="single" w:sz="4" w:space="1" w:color="auto"/>
        </w:pBdr>
        <w:spacing w:after="0"/>
        <w:jc w:val="center"/>
        <w:outlineLvl w:val="0"/>
        <w:rPr>
          <w:b/>
          <w:sz w:val="72"/>
          <w:szCs w:val="48"/>
        </w:rPr>
      </w:pPr>
      <w:r>
        <w:rPr>
          <w:b/>
          <w:sz w:val="72"/>
          <w:szCs w:val="48"/>
        </w:rPr>
        <w:t>НАБИЕВОЙ АЙШАТ</w:t>
      </w:r>
    </w:p>
    <w:p w:rsidR="00156FE0" w:rsidRDefault="00A33CA2" w:rsidP="002F5E10">
      <w:pPr>
        <w:spacing w:after="0"/>
        <w:jc w:val="center"/>
        <w:outlineLvl w:val="0"/>
        <w:rPr>
          <w:b/>
          <w:sz w:val="72"/>
          <w:szCs w:val="48"/>
        </w:rPr>
      </w:pPr>
      <w:r>
        <w:rPr>
          <w:b/>
          <w:sz w:val="72"/>
          <w:szCs w:val="48"/>
        </w:rPr>
        <w:t>Ученицы 1 «в</w:t>
      </w:r>
      <w:r w:rsidR="00156FE0">
        <w:rPr>
          <w:b/>
          <w:sz w:val="72"/>
          <w:szCs w:val="48"/>
        </w:rPr>
        <w:t xml:space="preserve">» </w:t>
      </w:r>
      <w:proofErr w:type="spellStart"/>
      <w:r w:rsidR="00156FE0">
        <w:rPr>
          <w:b/>
          <w:sz w:val="72"/>
          <w:szCs w:val="48"/>
        </w:rPr>
        <w:t>кл</w:t>
      </w:r>
      <w:proofErr w:type="spellEnd"/>
      <w:r w:rsidR="00156FE0">
        <w:rPr>
          <w:b/>
          <w:sz w:val="72"/>
          <w:szCs w:val="48"/>
        </w:rPr>
        <w:t>.</w:t>
      </w:r>
    </w:p>
    <w:p w:rsidR="00156FE0" w:rsidRPr="0004028F" w:rsidRDefault="00156FE0" w:rsidP="0004028F">
      <w:pPr>
        <w:spacing w:after="0"/>
        <w:jc w:val="center"/>
        <w:rPr>
          <w:b/>
          <w:sz w:val="7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156FE0">
      <w:pPr>
        <w:spacing w:after="0"/>
        <w:rPr>
          <w:b/>
          <w:sz w:val="48"/>
          <w:szCs w:val="48"/>
        </w:rPr>
      </w:pPr>
    </w:p>
    <w:p w:rsidR="00E461B6" w:rsidRDefault="0004028F" w:rsidP="00084340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2021 год</w:t>
      </w: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4C17E2" w:rsidRDefault="004C17E2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4C17E2" w:rsidP="002F5E10">
      <w:pPr>
        <w:spacing w:after="0"/>
        <w:outlineLvl w:val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1. Приглашение к чтению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 w:rsidR="00D0472D"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 w:rsidR="00D0472D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0925D7" w:rsidRPr="00907251" w:rsidRDefault="00C3007F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0925D7" w:rsidRPr="00907251">
              <w:rPr>
                <w:b/>
                <w:sz w:val="24"/>
                <w:szCs w:val="24"/>
              </w:rPr>
              <w:t xml:space="preserve">печатление </w:t>
            </w: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51179D" w:rsidP="00511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чно</w:t>
            </w:r>
            <w:proofErr w:type="spellEnd"/>
          </w:p>
          <w:p w:rsidR="00A456E4" w:rsidRPr="00907251" w:rsidRDefault="00A33CA2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2.21</w:t>
            </w:r>
          </w:p>
        </w:tc>
        <w:tc>
          <w:tcPr>
            <w:tcW w:w="1617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51179D" w:rsidRDefault="0051179D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51179D" w:rsidRDefault="0051179D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ое</w:t>
            </w:r>
          </w:p>
          <w:p w:rsidR="00735E50" w:rsidRDefault="00735E50" w:rsidP="00735E5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с </w:t>
            </w:r>
            <w:proofErr w:type="spellStart"/>
            <w:r>
              <w:rPr>
                <w:b/>
                <w:sz w:val="24"/>
                <w:szCs w:val="24"/>
              </w:rPr>
              <w:t>учительни</w:t>
            </w:r>
            <w:proofErr w:type="spellEnd"/>
            <w:proofErr w:type="gramEnd"/>
          </w:p>
          <w:p w:rsidR="00735E50" w:rsidRPr="00907251" w:rsidRDefault="00735E50" w:rsidP="00735E5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цей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75" w:type="dxa"/>
          </w:tcPr>
          <w:p w:rsidR="00266D68" w:rsidRDefault="00266D68" w:rsidP="00352CD2">
            <w:pPr>
              <w:jc w:val="center"/>
              <w:rPr>
                <w:b/>
                <w:sz w:val="24"/>
                <w:szCs w:val="24"/>
              </w:rPr>
            </w:pPr>
          </w:p>
          <w:p w:rsidR="00266D68" w:rsidRDefault="00266D68" w:rsidP="00266D68">
            <w:pPr>
              <w:rPr>
                <w:sz w:val="24"/>
                <w:szCs w:val="24"/>
              </w:rPr>
            </w:pPr>
          </w:p>
          <w:p w:rsidR="00735E50" w:rsidRPr="00266D68" w:rsidRDefault="00266D68" w:rsidP="00266D68">
            <w:pPr>
              <w:rPr>
                <w:sz w:val="24"/>
                <w:szCs w:val="24"/>
              </w:rPr>
            </w:pPr>
            <w:r w:rsidRPr="00352CD2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унинская библиотека с  Муни «Живая классика»</w:t>
            </w:r>
          </w:p>
        </w:tc>
        <w:tc>
          <w:tcPr>
            <w:tcW w:w="2720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084340" w:rsidRPr="00907251" w:rsidRDefault="00084340" w:rsidP="00352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ло очень интересно посетить  настоящую библиотеку,</w:t>
            </w:r>
            <w:r w:rsidR="00C9590A">
              <w:rPr>
                <w:b/>
                <w:sz w:val="24"/>
                <w:szCs w:val="24"/>
              </w:rPr>
              <w:t xml:space="preserve"> в ней царит мудрая и ве</w:t>
            </w:r>
            <w:r w:rsidR="00352CD2">
              <w:rPr>
                <w:b/>
                <w:sz w:val="24"/>
                <w:szCs w:val="24"/>
              </w:rPr>
              <w:t xml:space="preserve">селая, творческая </w:t>
            </w:r>
            <w:proofErr w:type="spellStart"/>
            <w:r w:rsidR="00352CD2">
              <w:rPr>
                <w:b/>
                <w:sz w:val="24"/>
                <w:szCs w:val="24"/>
              </w:rPr>
              <w:t>атмосфера</w:t>
            </w:r>
            <w:proofErr w:type="gramStart"/>
            <w:r w:rsidR="00352CD2">
              <w:rPr>
                <w:b/>
                <w:sz w:val="24"/>
                <w:szCs w:val="24"/>
              </w:rPr>
              <w:t>.К</w:t>
            </w:r>
            <w:proofErr w:type="gramEnd"/>
            <w:r w:rsidR="00352CD2">
              <w:rPr>
                <w:b/>
                <w:sz w:val="24"/>
                <w:szCs w:val="24"/>
              </w:rPr>
              <w:t>ниги</w:t>
            </w:r>
            <w:proofErr w:type="spellEnd"/>
            <w:r w:rsidR="00352CD2">
              <w:rPr>
                <w:b/>
                <w:sz w:val="24"/>
                <w:szCs w:val="24"/>
              </w:rPr>
              <w:t xml:space="preserve"> - есть </w:t>
            </w:r>
            <w:proofErr w:type="spellStart"/>
            <w:r w:rsidR="00352CD2">
              <w:rPr>
                <w:b/>
                <w:sz w:val="24"/>
                <w:szCs w:val="24"/>
              </w:rPr>
              <w:t>книги</w:t>
            </w:r>
            <w:r w:rsidR="00C1728B">
              <w:rPr>
                <w:b/>
                <w:sz w:val="24"/>
                <w:szCs w:val="24"/>
              </w:rPr>
              <w:t>.Классика-есть</w:t>
            </w:r>
            <w:proofErr w:type="spellEnd"/>
            <w:r w:rsidR="00C172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1728B">
              <w:rPr>
                <w:b/>
                <w:sz w:val="24"/>
                <w:szCs w:val="24"/>
              </w:rPr>
              <w:t>классика.Конкурс</w:t>
            </w:r>
            <w:proofErr w:type="spellEnd"/>
            <w:r w:rsidR="00C172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1728B">
              <w:rPr>
                <w:b/>
                <w:sz w:val="24"/>
                <w:szCs w:val="24"/>
              </w:rPr>
              <w:t>показал</w:t>
            </w:r>
            <w:r w:rsidR="00C1728B" w:rsidRPr="00C1728B">
              <w:rPr>
                <w:b/>
                <w:sz w:val="24"/>
                <w:szCs w:val="24"/>
              </w:rPr>
              <w:t>,</w:t>
            </w:r>
            <w:r w:rsidR="00C1728B">
              <w:rPr>
                <w:b/>
                <w:sz w:val="24"/>
                <w:szCs w:val="24"/>
              </w:rPr>
              <w:t>что</w:t>
            </w:r>
            <w:proofErr w:type="spellEnd"/>
            <w:r w:rsidR="00C1728B">
              <w:rPr>
                <w:b/>
                <w:sz w:val="24"/>
                <w:szCs w:val="24"/>
              </w:rPr>
              <w:t xml:space="preserve"> надо больше читать.</w:t>
            </w:r>
            <w:r w:rsidR="00352CD2">
              <w:rPr>
                <w:b/>
                <w:sz w:val="24"/>
                <w:szCs w:val="24"/>
              </w:rPr>
              <w:t xml:space="preserve"> </w:t>
            </w:r>
            <w:r w:rsidR="00C1728B">
              <w:rPr>
                <w:b/>
                <w:sz w:val="24"/>
                <w:szCs w:val="24"/>
              </w:rPr>
              <w:t xml:space="preserve">Конкурс проявляет </w:t>
            </w:r>
            <w:r w:rsidR="003B1056">
              <w:rPr>
                <w:b/>
                <w:sz w:val="24"/>
                <w:szCs w:val="24"/>
              </w:rPr>
              <w:t>интерес к литературе.</w:t>
            </w:r>
            <w:r w:rsidR="00352CD2">
              <w:rPr>
                <w:b/>
                <w:sz w:val="24"/>
                <w:szCs w:val="24"/>
              </w:rPr>
              <w:t xml:space="preserve">   </w:t>
            </w:r>
            <w:r w:rsidR="00C1728B">
              <w:rPr>
                <w:b/>
                <w:sz w:val="24"/>
                <w:szCs w:val="24"/>
              </w:rPr>
              <w:t xml:space="preserve"> </w:t>
            </w:r>
            <w:r w:rsidR="00352CD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E7DBB" w:rsidRDefault="00C1728B" w:rsidP="003B1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.</w:t>
            </w:r>
          </w:p>
          <w:p w:rsidR="000925D7" w:rsidRPr="00AE7DBB" w:rsidRDefault="00AE7DBB" w:rsidP="00F2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1245">
              <w:rPr>
                <w:sz w:val="24"/>
                <w:szCs w:val="24"/>
              </w:rPr>
              <w:t>фото</w:t>
            </w: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tbl>
      <w:tblPr>
        <w:tblStyle w:val="a9"/>
        <w:tblpPr w:leftFromText="180" w:rightFromText="180" w:vertAnchor="text" w:horzAnchor="margin" w:tblpX="-224" w:tblpY="478"/>
        <w:tblOverlap w:val="never"/>
        <w:tblW w:w="10356" w:type="dxa"/>
        <w:tblLayout w:type="fixed"/>
        <w:tblLook w:val="04A0"/>
      </w:tblPr>
      <w:tblGrid>
        <w:gridCol w:w="438"/>
        <w:gridCol w:w="22"/>
        <w:gridCol w:w="1228"/>
        <w:gridCol w:w="1617"/>
        <w:gridCol w:w="1502"/>
        <w:gridCol w:w="2787"/>
        <w:gridCol w:w="2762"/>
      </w:tblGrid>
      <w:tr w:rsidR="00030922" w:rsidRPr="00907251" w:rsidTr="00030922">
        <w:tc>
          <w:tcPr>
            <w:tcW w:w="438" w:type="dxa"/>
          </w:tcPr>
          <w:p w:rsidR="00030922" w:rsidRPr="00907251" w:rsidRDefault="00030922" w:rsidP="00030922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48" w:type="dxa"/>
            <w:gridSpan w:val="2"/>
          </w:tcPr>
          <w:p w:rsidR="00030922" w:rsidRPr="00907251" w:rsidRDefault="00030922" w:rsidP="00030922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030922" w:rsidRPr="00907251" w:rsidRDefault="00030922" w:rsidP="00030922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502" w:type="dxa"/>
          </w:tcPr>
          <w:p w:rsidR="00030922" w:rsidRPr="00907251" w:rsidRDefault="00030922" w:rsidP="00030922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87" w:type="dxa"/>
          </w:tcPr>
          <w:p w:rsidR="00030922" w:rsidRPr="00C3007F" w:rsidRDefault="00030922" w:rsidP="00030922">
            <w:pPr>
              <w:pStyle w:val="ac"/>
              <w:jc w:val="both"/>
              <w:rPr>
                <w:b/>
                <w:bCs/>
                <w:color w:val="FF0000"/>
              </w:rPr>
            </w:pPr>
            <w:r>
              <w:t xml:space="preserve">       </w:t>
            </w:r>
            <w:r w:rsidRPr="00C3007F">
              <w:rPr>
                <w:b/>
                <w:bCs/>
              </w:rPr>
              <w:t>Впечатление</w:t>
            </w:r>
          </w:p>
        </w:tc>
        <w:tc>
          <w:tcPr>
            <w:tcW w:w="2762" w:type="dxa"/>
          </w:tcPr>
          <w:p w:rsidR="00030922" w:rsidRPr="00907251" w:rsidRDefault="00030922" w:rsidP="00030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тографии</w:t>
            </w:r>
          </w:p>
        </w:tc>
      </w:tr>
      <w:tr w:rsidR="00030922" w:rsidRPr="00907251" w:rsidTr="00030922">
        <w:tc>
          <w:tcPr>
            <w:tcW w:w="460" w:type="dxa"/>
            <w:gridSpan w:val="2"/>
          </w:tcPr>
          <w:p w:rsidR="00030922" w:rsidRPr="00907251" w:rsidRDefault="00030922" w:rsidP="00030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030922" w:rsidRDefault="00030922" w:rsidP="00030922">
            <w:pPr>
              <w:jc w:val="center"/>
              <w:rPr>
                <w:b/>
                <w:sz w:val="24"/>
                <w:szCs w:val="24"/>
              </w:rPr>
            </w:pPr>
          </w:p>
          <w:p w:rsidR="00030922" w:rsidRDefault="00030922" w:rsidP="000309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чно</w:t>
            </w:r>
            <w:proofErr w:type="spellEnd"/>
          </w:p>
          <w:p w:rsidR="00030922" w:rsidRDefault="00030922" w:rsidP="00030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0.21г</w:t>
            </w:r>
          </w:p>
          <w:p w:rsidR="00030922" w:rsidRDefault="00030922" w:rsidP="00030922">
            <w:pPr>
              <w:jc w:val="center"/>
              <w:rPr>
                <w:b/>
                <w:sz w:val="24"/>
                <w:szCs w:val="24"/>
              </w:rPr>
            </w:pPr>
          </w:p>
          <w:p w:rsidR="00030922" w:rsidRPr="00907251" w:rsidRDefault="00030922" w:rsidP="00030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30922" w:rsidRDefault="00030922" w:rsidP="00030922">
            <w:pPr>
              <w:jc w:val="center"/>
              <w:rPr>
                <w:b/>
                <w:sz w:val="24"/>
                <w:szCs w:val="24"/>
              </w:rPr>
            </w:pPr>
          </w:p>
          <w:p w:rsidR="00030922" w:rsidRPr="00907251" w:rsidRDefault="00030922" w:rsidP="000309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ндивидуал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ьно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 (с  родителем) </w:t>
            </w:r>
          </w:p>
        </w:tc>
        <w:tc>
          <w:tcPr>
            <w:tcW w:w="1502" w:type="dxa"/>
          </w:tcPr>
          <w:p w:rsidR="00030922" w:rsidRDefault="00030922" w:rsidP="00030922">
            <w:pPr>
              <w:rPr>
                <w:b/>
                <w:sz w:val="24"/>
                <w:szCs w:val="24"/>
              </w:rPr>
            </w:pPr>
          </w:p>
          <w:p w:rsidR="00030922" w:rsidRPr="00907251" w:rsidRDefault="00030922" w:rsidP="00030922">
            <w:pPr>
              <w:tabs>
                <w:tab w:val="center" w:pos="64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гестанский музей изобразительных  искусств имени</w:t>
            </w:r>
            <w:r>
              <w:rPr>
                <w:b/>
                <w:sz w:val="24"/>
                <w:szCs w:val="24"/>
              </w:rPr>
              <w:tab/>
              <w:t xml:space="preserve"> П.С.Г   </w:t>
            </w:r>
          </w:p>
        </w:tc>
        <w:tc>
          <w:tcPr>
            <w:tcW w:w="2787" w:type="dxa"/>
          </w:tcPr>
          <w:p w:rsidR="00030922" w:rsidRDefault="00030922" w:rsidP="00030922">
            <w:pPr>
              <w:jc w:val="center"/>
              <w:rPr>
                <w:b/>
                <w:sz w:val="24"/>
                <w:szCs w:val="24"/>
              </w:rPr>
            </w:pPr>
          </w:p>
          <w:p w:rsidR="00030922" w:rsidRPr="00AC0A2A" w:rsidRDefault="00030922" w:rsidP="00030922">
            <w:pPr>
              <w:tabs>
                <w:tab w:val="center" w:pos="12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музее хранится самая большая в мире коллекция </w:t>
            </w:r>
            <w:proofErr w:type="spellStart"/>
            <w:r>
              <w:rPr>
                <w:b/>
                <w:sz w:val="24"/>
                <w:szCs w:val="24"/>
              </w:rPr>
              <w:t>декаративно-прикладн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скусства:серебро,оружие,ковры,керамика</w:t>
            </w:r>
            <w:proofErr w:type="spellEnd"/>
            <w:r>
              <w:rPr>
                <w:b/>
                <w:sz w:val="24"/>
                <w:szCs w:val="24"/>
              </w:rPr>
              <w:t xml:space="preserve"> и т д</w:t>
            </w:r>
            <w:proofErr w:type="gramStart"/>
            <w:r>
              <w:rPr>
                <w:b/>
                <w:sz w:val="24"/>
                <w:szCs w:val="24"/>
              </w:rPr>
              <w:t>.У</w:t>
            </w:r>
            <w:proofErr w:type="gramEnd"/>
            <w:r>
              <w:rPr>
                <w:b/>
                <w:sz w:val="24"/>
                <w:szCs w:val="24"/>
              </w:rPr>
              <w:t xml:space="preserve">дивительный </w:t>
            </w:r>
            <w:proofErr w:type="spellStart"/>
            <w:r>
              <w:rPr>
                <w:b/>
                <w:sz w:val="24"/>
                <w:szCs w:val="24"/>
              </w:rPr>
              <w:t>музей!Особенно</w:t>
            </w:r>
            <w:proofErr w:type="spellEnd"/>
            <w:r>
              <w:rPr>
                <w:b/>
                <w:sz w:val="24"/>
                <w:szCs w:val="24"/>
              </w:rPr>
              <w:t xml:space="preserve"> мне  понравились</w:t>
            </w:r>
            <w:r>
              <w:rPr>
                <w:b/>
                <w:sz w:val="24"/>
                <w:szCs w:val="24"/>
              </w:rPr>
              <w:tab/>
            </w:r>
            <w:r w:rsidRPr="00AC0A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сторические костюмы        </w:t>
            </w:r>
          </w:p>
        </w:tc>
        <w:tc>
          <w:tcPr>
            <w:tcW w:w="2762" w:type="dxa"/>
          </w:tcPr>
          <w:p w:rsidR="00030922" w:rsidRPr="00052BE8" w:rsidRDefault="00030922" w:rsidP="00030922">
            <w:pPr>
              <w:rPr>
                <w:b/>
                <w:sz w:val="24"/>
                <w:szCs w:val="24"/>
              </w:rPr>
            </w:pPr>
          </w:p>
          <w:p w:rsidR="00030922" w:rsidRPr="00C35BC9" w:rsidRDefault="00051C74" w:rsidP="00121245">
            <w:pPr>
              <w:rPr>
                <w:b/>
                <w:bCs/>
                <w:sz w:val="24"/>
                <w:szCs w:val="24"/>
              </w:rPr>
            </w:pPr>
            <w:hyperlink r:id="rId8" w:history="1">
              <w:r w:rsidR="0020731A" w:rsidRPr="00490EFB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20731A" w:rsidRPr="00490EFB">
                <w:rPr>
                  <w:rStyle w:val="ab"/>
                  <w:b/>
                  <w:bCs/>
                  <w:sz w:val="24"/>
                  <w:szCs w:val="24"/>
                </w:rPr>
                <w:t>://</w:t>
              </w:r>
              <w:proofErr w:type="spellStart"/>
              <w:r w:rsidR="0020731A" w:rsidRPr="00490EFB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ashyrbekov</w:t>
              </w:r>
              <w:proofErr w:type="spellEnd"/>
              <w:r w:rsidR="0020731A" w:rsidRPr="00490EFB">
                <w:rPr>
                  <w:rStyle w:val="ab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20731A" w:rsidRPr="00490EFB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wixsite</w:t>
              </w:r>
              <w:proofErr w:type="spellEnd"/>
              <w:r w:rsidR="0020731A" w:rsidRPr="00490EFB">
                <w:rPr>
                  <w:rStyle w:val="ab"/>
                  <w:b/>
                  <w:bCs/>
                  <w:sz w:val="24"/>
                  <w:szCs w:val="24"/>
                </w:rPr>
                <w:t>.</w:t>
              </w:r>
              <w:r w:rsidR="0020731A" w:rsidRPr="00490EFB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com</w:t>
              </w:r>
              <w:r w:rsidR="0020731A" w:rsidRPr="00490EFB">
                <w:rPr>
                  <w:rStyle w:val="ab"/>
                  <w:b/>
                  <w:bCs/>
                  <w:sz w:val="24"/>
                  <w:szCs w:val="24"/>
                </w:rPr>
                <w:t>/</w:t>
              </w:r>
              <w:r w:rsidR="0020731A" w:rsidRPr="00490EFB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d</w:t>
              </w:r>
            </w:hyperlink>
            <w:r w:rsidR="00C35BC9" w:rsidRPr="00C35BC9">
              <w:rPr>
                <w:b/>
                <w:bCs/>
                <w:sz w:val="24"/>
                <w:szCs w:val="24"/>
              </w:rPr>
              <w:t>...</w:t>
            </w:r>
            <w:r w:rsidR="0020731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922" w:rsidRPr="00907251" w:rsidTr="00030922">
        <w:trPr>
          <w:trHeight w:val="2558"/>
        </w:trPr>
        <w:tc>
          <w:tcPr>
            <w:tcW w:w="460" w:type="dxa"/>
            <w:gridSpan w:val="2"/>
          </w:tcPr>
          <w:p w:rsidR="00030922" w:rsidRPr="00907251" w:rsidRDefault="00030922" w:rsidP="00030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030922" w:rsidRPr="00907251" w:rsidRDefault="00030922" w:rsidP="00030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30922" w:rsidRPr="00907251" w:rsidRDefault="00030922" w:rsidP="00030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030922" w:rsidRPr="00907251" w:rsidRDefault="00030922" w:rsidP="00030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030922" w:rsidRPr="00907251" w:rsidRDefault="00030922" w:rsidP="00030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2" w:type="dxa"/>
          </w:tcPr>
          <w:p w:rsidR="00030922" w:rsidRPr="00907251" w:rsidRDefault="00030922" w:rsidP="000309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0922" w:rsidRPr="00907251" w:rsidTr="008D256E">
        <w:trPr>
          <w:trHeight w:val="2810"/>
        </w:trPr>
        <w:tc>
          <w:tcPr>
            <w:tcW w:w="460" w:type="dxa"/>
            <w:gridSpan w:val="2"/>
          </w:tcPr>
          <w:p w:rsidR="00030922" w:rsidRPr="00907251" w:rsidRDefault="00030922" w:rsidP="00030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030922" w:rsidRPr="00907251" w:rsidRDefault="00030922" w:rsidP="00030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30922" w:rsidRPr="00907251" w:rsidRDefault="00030922" w:rsidP="00030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030922" w:rsidRPr="00907251" w:rsidRDefault="00030922" w:rsidP="00030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030922" w:rsidRPr="00907251" w:rsidRDefault="00030922" w:rsidP="00030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2" w:type="dxa"/>
          </w:tcPr>
          <w:p w:rsidR="00030922" w:rsidRPr="00907251" w:rsidRDefault="00030922" w:rsidP="0003092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F1F72" w:rsidRPr="007C257A" w:rsidRDefault="007C257A" w:rsidP="007C257A">
      <w:pPr>
        <w:spacing w:after="0"/>
        <w:rPr>
          <w:b/>
          <w:sz w:val="48"/>
          <w:szCs w:val="48"/>
        </w:rPr>
      </w:pPr>
      <w:r>
        <w:rPr>
          <w:b/>
          <w:sz w:val="32"/>
          <w:szCs w:val="48"/>
        </w:rPr>
        <w:t xml:space="preserve">   Раздел 2.Волшебный мир искусства.</w:t>
      </w:r>
    </w:p>
    <w:tbl>
      <w:tblPr>
        <w:tblStyle w:val="a9"/>
        <w:tblpPr w:leftFromText="180" w:rightFromText="180" w:vertAnchor="text" w:horzAnchor="margin" w:tblpX="-222" w:tblpY="29"/>
        <w:tblW w:w="10338" w:type="dxa"/>
        <w:tblLayout w:type="fixed"/>
        <w:tblLook w:val="04A0"/>
      </w:tblPr>
      <w:tblGrid>
        <w:gridCol w:w="438"/>
        <w:gridCol w:w="1210"/>
        <w:gridCol w:w="1650"/>
        <w:gridCol w:w="1540"/>
        <w:gridCol w:w="2750"/>
        <w:gridCol w:w="2750"/>
      </w:tblGrid>
      <w:tr w:rsidR="008D256E" w:rsidRPr="00907251" w:rsidTr="008D256E">
        <w:tc>
          <w:tcPr>
            <w:tcW w:w="438" w:type="dxa"/>
          </w:tcPr>
          <w:p w:rsidR="008D256E" w:rsidRPr="00907251" w:rsidRDefault="008D256E" w:rsidP="008D25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8D256E" w:rsidRPr="00907251" w:rsidRDefault="008D256E" w:rsidP="008D25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D256E" w:rsidRPr="00907251" w:rsidRDefault="008D256E" w:rsidP="008D25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D256E" w:rsidRPr="00907251" w:rsidRDefault="008D256E" w:rsidP="008D25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8D256E" w:rsidRPr="00907251" w:rsidRDefault="008D256E" w:rsidP="008D25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8D256E" w:rsidRPr="00907251" w:rsidRDefault="008D256E" w:rsidP="008D25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256E" w:rsidRPr="00907251" w:rsidTr="008D256E">
        <w:tc>
          <w:tcPr>
            <w:tcW w:w="438" w:type="dxa"/>
          </w:tcPr>
          <w:p w:rsidR="008D256E" w:rsidRPr="00907251" w:rsidRDefault="008D256E" w:rsidP="008D25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8D256E" w:rsidRPr="00907251" w:rsidRDefault="008D256E" w:rsidP="008D25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D256E" w:rsidRPr="00907251" w:rsidRDefault="008D256E" w:rsidP="008D25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D256E" w:rsidRPr="00907251" w:rsidRDefault="008D256E" w:rsidP="008D25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8D256E" w:rsidRPr="00907251" w:rsidRDefault="008D256E" w:rsidP="008D25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8D256E" w:rsidRPr="00907251" w:rsidRDefault="008D256E" w:rsidP="008D25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256E" w:rsidRPr="00907251" w:rsidTr="008D256E">
        <w:tc>
          <w:tcPr>
            <w:tcW w:w="438" w:type="dxa"/>
          </w:tcPr>
          <w:p w:rsidR="008D256E" w:rsidRPr="00907251" w:rsidRDefault="008D256E" w:rsidP="008D25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8D256E" w:rsidRPr="00907251" w:rsidRDefault="008D256E" w:rsidP="008D25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D256E" w:rsidRPr="00907251" w:rsidRDefault="008D256E" w:rsidP="008D25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D256E" w:rsidRPr="00907251" w:rsidRDefault="008D256E" w:rsidP="008D25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8D256E" w:rsidRPr="00907251" w:rsidRDefault="008D256E" w:rsidP="008D25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8D256E" w:rsidRPr="00907251" w:rsidRDefault="008D256E" w:rsidP="008D256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D256E" w:rsidRDefault="008D256E" w:rsidP="008D256E">
      <w:pPr>
        <w:spacing w:after="0"/>
        <w:outlineLvl w:val="0"/>
        <w:rPr>
          <w:b/>
          <w:sz w:val="32"/>
          <w:szCs w:val="48"/>
        </w:rPr>
      </w:pPr>
    </w:p>
    <w:p w:rsidR="0004028F" w:rsidRPr="007C257A" w:rsidRDefault="0004028F" w:rsidP="007C257A">
      <w:pPr>
        <w:rPr>
          <w:b/>
          <w:sz w:val="24"/>
          <w:szCs w:val="24"/>
        </w:rPr>
      </w:pPr>
    </w:p>
    <w:p w:rsidR="00C8361C" w:rsidRDefault="00C8361C" w:rsidP="00C8361C">
      <w:pPr>
        <w:spacing w:after="0"/>
        <w:outlineLvl w:val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 xml:space="preserve">   Раздел 3. Театральные встречи.</w:t>
      </w:r>
    </w:p>
    <w:tbl>
      <w:tblPr>
        <w:tblStyle w:val="a9"/>
        <w:tblpPr w:leftFromText="180" w:rightFromText="180" w:vertAnchor="text" w:horzAnchor="margin" w:tblpY="29"/>
        <w:tblW w:w="10120" w:type="dxa"/>
        <w:tblLayout w:type="fixed"/>
        <w:tblLook w:val="04A0"/>
      </w:tblPr>
      <w:tblGrid>
        <w:gridCol w:w="438"/>
        <w:gridCol w:w="1322"/>
        <w:gridCol w:w="1540"/>
        <w:gridCol w:w="1430"/>
        <w:gridCol w:w="2422"/>
        <w:gridCol w:w="108"/>
        <w:gridCol w:w="2860"/>
      </w:tblGrid>
      <w:tr w:rsidR="00C8361C" w:rsidRPr="00907251" w:rsidTr="00C8361C">
        <w:trPr>
          <w:trHeight w:val="2694"/>
        </w:trPr>
        <w:tc>
          <w:tcPr>
            <w:tcW w:w="438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22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540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30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422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2968" w:type="dxa"/>
            <w:gridSpan w:val="2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C8361C" w:rsidRPr="00907251" w:rsidTr="00C8361C">
        <w:trPr>
          <w:trHeight w:val="2194"/>
        </w:trPr>
        <w:tc>
          <w:tcPr>
            <w:tcW w:w="438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C8361C" w:rsidRPr="00C35BC9" w:rsidRDefault="00C35BC9" w:rsidP="00C35BC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Дистан-но</w:t>
            </w:r>
            <w:proofErr w:type="spellEnd"/>
          </w:p>
          <w:p w:rsidR="00C8361C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  <w:p w:rsidR="00C8361C" w:rsidRPr="0077686A" w:rsidRDefault="00C8361C" w:rsidP="00C8361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C8361C" w:rsidRDefault="00C35BC9" w:rsidP="00C35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</w:t>
            </w:r>
          </w:p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35BC9" w:rsidRDefault="00C8361C" w:rsidP="00C8361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Детский спектакль «Репка» </w:t>
            </w:r>
          </w:p>
          <w:p w:rsidR="00C8361C" w:rsidRPr="00C35BC9" w:rsidRDefault="00F34BFC" w:rsidP="00C35B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</w:t>
            </w:r>
            <w:r w:rsidR="00C35BC9" w:rsidRPr="00C35BC9">
              <w:rPr>
                <w:b/>
                <w:bCs/>
                <w:sz w:val="24"/>
                <w:szCs w:val="24"/>
              </w:rPr>
              <w:t>тернет</w:t>
            </w:r>
          </w:p>
        </w:tc>
        <w:tc>
          <w:tcPr>
            <w:tcW w:w="2530" w:type="dxa"/>
            <w:gridSpan w:val="2"/>
          </w:tcPr>
          <w:p w:rsidR="00C8361C" w:rsidRPr="00F34BFC" w:rsidRDefault="00C8361C" w:rsidP="00C836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4BF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Спектакль по мотивам </w:t>
            </w:r>
            <w:proofErr w:type="spellStart"/>
            <w:r w:rsidRPr="00F34BF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сской</w:t>
            </w:r>
            <w:proofErr w:type="spellEnd"/>
            <w:r w:rsidRPr="00F34BF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народной сказки о том, как жили старик со старушкой. Не ленились, да трудились</w:t>
            </w:r>
            <w:proofErr w:type="gramStart"/>
            <w:r w:rsidRPr="00F34BF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F34BF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В огороде у    стариков уродилась репа, просто сказочная Мне очень понравился этот спектакль. Суть сказки о единстве и поддержке в семье</w:t>
            </w:r>
            <w:proofErr w:type="gramStart"/>
            <w:r w:rsidRPr="00F34BF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F34BF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Больше  всего впечатлила      игра          актеров. Это очень интересно побывать в роли другого человека </w:t>
            </w:r>
          </w:p>
        </w:tc>
        <w:tc>
          <w:tcPr>
            <w:tcW w:w="2860" w:type="dxa"/>
          </w:tcPr>
          <w:p w:rsidR="00C8361C" w:rsidRPr="00F74AC2" w:rsidRDefault="00C8361C" w:rsidP="00C83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https</w:t>
            </w:r>
            <w:r w:rsidRPr="00F74AC2">
              <w:rPr>
                <w:b/>
                <w:sz w:val="24"/>
                <w:szCs w:val="24"/>
              </w:rPr>
              <w:t>://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youtu</w:t>
            </w:r>
            <w:proofErr w:type="spellEnd"/>
            <w:r w:rsidRPr="00F74AC2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b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/</w:t>
            </w:r>
            <w:r w:rsidRPr="00F74AC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9tllkkt5iNYб</w:t>
            </w:r>
            <w:r w:rsidR="0020731A">
              <w:rPr>
                <w:b/>
                <w:sz w:val="24"/>
                <w:szCs w:val="24"/>
              </w:rPr>
              <w:t xml:space="preserve">    </w:t>
            </w:r>
            <w:r w:rsidRPr="00F74AC2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C8361C" w:rsidRPr="00907251" w:rsidTr="00C8361C">
        <w:trPr>
          <w:trHeight w:val="2765"/>
        </w:trPr>
        <w:tc>
          <w:tcPr>
            <w:tcW w:w="438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C8361C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  <w:p w:rsidR="00C8361C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  <w:p w:rsidR="00C8361C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  <w:p w:rsidR="00C8361C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  <w:p w:rsidR="00C8361C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  <w:p w:rsidR="00C8361C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  <w:p w:rsidR="00C8361C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  <w:p w:rsidR="00C8361C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  <w:p w:rsidR="00C8361C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C8361C" w:rsidRPr="00B028CD" w:rsidRDefault="00C8361C" w:rsidP="00C83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8" w:type="dxa"/>
            <w:gridSpan w:val="2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361C" w:rsidRPr="00907251" w:rsidTr="00C8361C">
        <w:trPr>
          <w:trHeight w:val="2049"/>
        </w:trPr>
        <w:tc>
          <w:tcPr>
            <w:tcW w:w="438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C8361C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  <w:p w:rsidR="00C8361C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  <w:p w:rsidR="00C8361C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  <w:p w:rsidR="00C8361C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  <w:p w:rsidR="00C8361C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  <w:p w:rsidR="00C8361C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gridSpan w:val="2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361C" w:rsidRPr="00907251" w:rsidTr="00C8361C">
        <w:trPr>
          <w:trHeight w:val="143"/>
        </w:trPr>
        <w:tc>
          <w:tcPr>
            <w:tcW w:w="438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gridSpan w:val="2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361C" w:rsidRPr="00907251" w:rsidTr="00C8361C">
        <w:trPr>
          <w:trHeight w:val="143"/>
        </w:trPr>
        <w:tc>
          <w:tcPr>
            <w:tcW w:w="438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gridSpan w:val="2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361C" w:rsidRPr="00907251" w:rsidTr="00C8361C">
        <w:trPr>
          <w:trHeight w:val="143"/>
        </w:trPr>
        <w:tc>
          <w:tcPr>
            <w:tcW w:w="438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gridSpan w:val="2"/>
          </w:tcPr>
          <w:p w:rsidR="00C8361C" w:rsidRPr="00907251" w:rsidRDefault="00C8361C" w:rsidP="00C836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F246A" w:rsidRDefault="008F246A" w:rsidP="008F246A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 xml:space="preserve">   </w:t>
      </w:r>
    </w:p>
    <w:p w:rsidR="008F246A" w:rsidRDefault="008F246A" w:rsidP="008F246A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4. Удивительный мир кино.</w:t>
      </w:r>
    </w:p>
    <w:tbl>
      <w:tblPr>
        <w:tblStyle w:val="a9"/>
        <w:tblpPr w:leftFromText="180" w:rightFromText="180" w:vertAnchor="text" w:horzAnchor="margin" w:tblpX="100" w:tblpY="120"/>
        <w:tblW w:w="10012" w:type="dxa"/>
        <w:tblLayout w:type="fixed"/>
        <w:tblLook w:val="04A0"/>
      </w:tblPr>
      <w:tblGrid>
        <w:gridCol w:w="444"/>
        <w:gridCol w:w="902"/>
        <w:gridCol w:w="1540"/>
        <w:gridCol w:w="1540"/>
        <w:gridCol w:w="3080"/>
        <w:gridCol w:w="2506"/>
      </w:tblGrid>
      <w:tr w:rsidR="008F246A" w:rsidRPr="00907251" w:rsidTr="008F246A">
        <w:tc>
          <w:tcPr>
            <w:tcW w:w="444" w:type="dxa"/>
          </w:tcPr>
          <w:p w:rsidR="008F246A" w:rsidRPr="00907251" w:rsidRDefault="008F246A" w:rsidP="008F246A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02" w:type="dxa"/>
          </w:tcPr>
          <w:p w:rsidR="008F246A" w:rsidRPr="00907251" w:rsidRDefault="008F246A" w:rsidP="008F246A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540" w:type="dxa"/>
          </w:tcPr>
          <w:p w:rsidR="008F246A" w:rsidRPr="00907251" w:rsidRDefault="008F246A" w:rsidP="008F246A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540" w:type="dxa"/>
          </w:tcPr>
          <w:p w:rsidR="008F246A" w:rsidRPr="00907251" w:rsidRDefault="008F246A" w:rsidP="008F246A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080" w:type="dxa"/>
          </w:tcPr>
          <w:p w:rsidR="008F246A" w:rsidRPr="00907251" w:rsidRDefault="008F246A" w:rsidP="008F246A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2506" w:type="dxa"/>
          </w:tcPr>
          <w:p w:rsidR="008F246A" w:rsidRPr="00907251" w:rsidRDefault="008F246A" w:rsidP="008F246A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8F246A" w:rsidRPr="00907251" w:rsidTr="008F246A">
        <w:tc>
          <w:tcPr>
            <w:tcW w:w="444" w:type="dxa"/>
          </w:tcPr>
          <w:p w:rsidR="008F246A" w:rsidRPr="00907251" w:rsidRDefault="008F246A" w:rsidP="008F24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02" w:type="dxa"/>
          </w:tcPr>
          <w:p w:rsidR="008F246A" w:rsidRDefault="008F246A" w:rsidP="008F246A">
            <w:pPr>
              <w:jc w:val="center"/>
              <w:rPr>
                <w:b/>
                <w:sz w:val="24"/>
                <w:szCs w:val="24"/>
              </w:rPr>
            </w:pPr>
          </w:p>
          <w:p w:rsidR="008F246A" w:rsidRDefault="008F246A" w:rsidP="008F246A">
            <w:pPr>
              <w:jc w:val="center"/>
              <w:rPr>
                <w:b/>
                <w:sz w:val="24"/>
                <w:szCs w:val="24"/>
              </w:rPr>
            </w:pPr>
          </w:p>
          <w:p w:rsidR="008F246A" w:rsidRDefault="008F246A" w:rsidP="008F24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о</w:t>
            </w:r>
          </w:p>
          <w:p w:rsidR="008F246A" w:rsidRDefault="008F246A" w:rsidP="008F246A">
            <w:pPr>
              <w:jc w:val="center"/>
              <w:rPr>
                <w:b/>
                <w:sz w:val="24"/>
                <w:szCs w:val="24"/>
              </w:rPr>
            </w:pPr>
          </w:p>
          <w:p w:rsidR="008F246A" w:rsidRDefault="008F246A" w:rsidP="008F246A">
            <w:pPr>
              <w:jc w:val="center"/>
              <w:rPr>
                <w:b/>
                <w:sz w:val="24"/>
                <w:szCs w:val="24"/>
              </w:rPr>
            </w:pPr>
          </w:p>
          <w:p w:rsidR="008F246A" w:rsidRPr="00907251" w:rsidRDefault="008F246A" w:rsidP="008F24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F246A" w:rsidRDefault="008F246A" w:rsidP="008F246A">
            <w:pPr>
              <w:jc w:val="center"/>
              <w:rPr>
                <w:b/>
                <w:sz w:val="24"/>
                <w:szCs w:val="24"/>
              </w:rPr>
            </w:pPr>
          </w:p>
          <w:p w:rsidR="008F246A" w:rsidRPr="00907251" w:rsidRDefault="008F246A" w:rsidP="008F24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овое </w:t>
            </w:r>
          </w:p>
        </w:tc>
        <w:tc>
          <w:tcPr>
            <w:tcW w:w="1540" w:type="dxa"/>
          </w:tcPr>
          <w:p w:rsidR="008F246A" w:rsidRDefault="008F246A" w:rsidP="008F246A">
            <w:pPr>
              <w:jc w:val="center"/>
              <w:rPr>
                <w:b/>
                <w:sz w:val="24"/>
                <w:szCs w:val="24"/>
              </w:rPr>
            </w:pPr>
          </w:p>
          <w:p w:rsidR="008F246A" w:rsidRDefault="008F246A" w:rsidP="008F246A">
            <w:pPr>
              <w:jc w:val="center"/>
              <w:rPr>
                <w:b/>
                <w:sz w:val="24"/>
                <w:szCs w:val="24"/>
              </w:rPr>
            </w:pPr>
          </w:p>
          <w:p w:rsidR="008F246A" w:rsidRDefault="008F246A" w:rsidP="008F24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нлайн просмотр кино в сети Интернет</w:t>
            </w:r>
          </w:p>
          <w:p w:rsidR="008F246A" w:rsidRDefault="008F246A" w:rsidP="008F246A">
            <w:pPr>
              <w:jc w:val="center"/>
              <w:rPr>
                <w:b/>
                <w:sz w:val="24"/>
                <w:szCs w:val="24"/>
              </w:rPr>
            </w:pPr>
          </w:p>
          <w:p w:rsidR="008F246A" w:rsidRDefault="008F246A" w:rsidP="008F246A">
            <w:pPr>
              <w:jc w:val="center"/>
              <w:rPr>
                <w:b/>
                <w:sz w:val="24"/>
                <w:szCs w:val="24"/>
              </w:rPr>
            </w:pPr>
          </w:p>
          <w:p w:rsidR="008F246A" w:rsidRDefault="008F246A" w:rsidP="008F246A">
            <w:pPr>
              <w:jc w:val="center"/>
              <w:rPr>
                <w:b/>
                <w:sz w:val="24"/>
                <w:szCs w:val="24"/>
              </w:rPr>
            </w:pPr>
          </w:p>
          <w:p w:rsidR="008F246A" w:rsidRDefault="008F246A" w:rsidP="008F246A">
            <w:pPr>
              <w:jc w:val="center"/>
              <w:rPr>
                <w:b/>
                <w:sz w:val="24"/>
                <w:szCs w:val="24"/>
              </w:rPr>
            </w:pPr>
          </w:p>
          <w:p w:rsidR="008F246A" w:rsidRPr="00907251" w:rsidRDefault="008F246A" w:rsidP="008F24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8F246A" w:rsidRDefault="008F246A" w:rsidP="008F246A">
            <w:pPr>
              <w:jc w:val="center"/>
              <w:rPr>
                <w:b/>
                <w:sz w:val="24"/>
                <w:szCs w:val="24"/>
              </w:rPr>
            </w:pPr>
          </w:p>
          <w:p w:rsidR="008F246A" w:rsidRDefault="008F246A" w:rsidP="008F246A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Я просмотрела на этом сайте детский фильм </w:t>
            </w:r>
          </w:p>
          <w:p w:rsidR="008F246A" w:rsidRDefault="008F246A" w:rsidP="008F246A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Приключения Буратино</w:t>
            </w:r>
          </w:p>
          <w:p w:rsidR="008F246A" w:rsidRPr="00484C14" w:rsidRDefault="008F246A" w:rsidP="008F24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лотая коллекция по мотивам сказки Алексея Толстого «Золотой ключик или Приключения Буратино».</w:t>
            </w:r>
            <w:proofErr w:type="gramStart"/>
            <w:r>
              <w:rPr>
                <w:b/>
                <w:sz w:val="24"/>
                <w:szCs w:val="24"/>
              </w:rPr>
              <w:t xml:space="preserve">   .</w:t>
            </w:r>
            <w:proofErr w:type="gramEnd"/>
            <w:r>
              <w:rPr>
                <w:b/>
                <w:sz w:val="24"/>
                <w:szCs w:val="24"/>
              </w:rPr>
              <w:t>.Очень трогательный фильм</w:t>
            </w:r>
            <w:r w:rsidRPr="009D7453">
              <w:rPr>
                <w:b/>
                <w:sz w:val="24"/>
                <w:szCs w:val="24"/>
              </w:rPr>
              <w:t xml:space="preserve">. </w:t>
            </w:r>
            <w:r w:rsidRPr="00484C14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се персонажи по-своему интересны и </w:t>
            </w:r>
            <w:proofErr w:type="spellStart"/>
            <w:r>
              <w:rPr>
                <w:b/>
                <w:sz w:val="24"/>
                <w:szCs w:val="24"/>
              </w:rPr>
              <w:t>симпатичны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казка</w:t>
            </w:r>
            <w:proofErr w:type="spellEnd"/>
            <w:r>
              <w:rPr>
                <w:b/>
                <w:sz w:val="24"/>
                <w:szCs w:val="24"/>
              </w:rPr>
              <w:t xml:space="preserve"> учит </w:t>
            </w:r>
            <w:proofErr w:type="spellStart"/>
            <w:r>
              <w:rPr>
                <w:b/>
                <w:sz w:val="24"/>
                <w:szCs w:val="24"/>
              </w:rPr>
              <w:t>добру,вере</w:t>
            </w:r>
            <w:proofErr w:type="spellEnd"/>
            <w:r>
              <w:rPr>
                <w:b/>
                <w:sz w:val="24"/>
                <w:szCs w:val="24"/>
              </w:rPr>
              <w:t xml:space="preserve"> в чудеса .</w:t>
            </w:r>
          </w:p>
        </w:tc>
        <w:tc>
          <w:tcPr>
            <w:tcW w:w="2506" w:type="dxa"/>
          </w:tcPr>
          <w:p w:rsidR="008F246A" w:rsidRPr="0020731A" w:rsidRDefault="00051C74" w:rsidP="008F246A">
            <w:pPr>
              <w:jc w:val="center"/>
              <w:rPr>
                <w:b/>
                <w:sz w:val="24"/>
                <w:szCs w:val="24"/>
              </w:rPr>
            </w:pPr>
            <w:hyperlink r:id="rId9" w:history="1">
              <w:r w:rsidR="0020731A" w:rsidRPr="00490EFB">
                <w:rPr>
                  <w:rStyle w:val="ab"/>
                  <w:b/>
                  <w:sz w:val="24"/>
                  <w:szCs w:val="24"/>
                </w:rPr>
                <w:t>https://</w:t>
              </w:r>
              <w:r w:rsidR="0020731A" w:rsidRPr="00490EFB">
                <w:rPr>
                  <w:rStyle w:val="ab"/>
                  <w:b/>
                  <w:sz w:val="24"/>
                  <w:szCs w:val="24"/>
                  <w:lang w:val="en-US"/>
                </w:rPr>
                <w:t>youtu</w:t>
              </w:r>
              <w:r w:rsidR="0020731A" w:rsidRPr="00490EFB">
                <w:rPr>
                  <w:rStyle w:val="ab"/>
                  <w:b/>
                  <w:sz w:val="24"/>
                  <w:szCs w:val="24"/>
                </w:rPr>
                <w:t>.</w:t>
              </w:r>
              <w:r w:rsidR="0020731A" w:rsidRPr="00490EFB">
                <w:rPr>
                  <w:rStyle w:val="ab"/>
                  <w:b/>
                  <w:sz w:val="24"/>
                  <w:szCs w:val="24"/>
                  <w:lang w:val="en-US"/>
                </w:rPr>
                <w:t>be</w:t>
              </w:r>
              <w:r w:rsidR="0020731A" w:rsidRPr="00490EFB">
                <w:rPr>
                  <w:rStyle w:val="ab"/>
                  <w:b/>
                  <w:sz w:val="24"/>
                  <w:szCs w:val="24"/>
                </w:rPr>
                <w:t>/</w:t>
              </w:r>
              <w:r w:rsidR="0020731A" w:rsidRPr="00490EFB">
                <w:rPr>
                  <w:rStyle w:val="ab"/>
                  <w:b/>
                  <w:sz w:val="24"/>
                  <w:szCs w:val="24"/>
                  <w:lang w:val="en-US"/>
                </w:rPr>
                <w:t>CmVqeCmhtKY</w:t>
              </w:r>
            </w:hyperlink>
            <w:r w:rsidR="0020731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F246A" w:rsidRPr="00907251" w:rsidTr="008F246A">
        <w:trPr>
          <w:trHeight w:val="1765"/>
        </w:trPr>
        <w:tc>
          <w:tcPr>
            <w:tcW w:w="444" w:type="dxa"/>
          </w:tcPr>
          <w:p w:rsidR="008F246A" w:rsidRPr="00907251" w:rsidRDefault="008F246A" w:rsidP="008F24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:rsidR="008F246A" w:rsidRPr="00907251" w:rsidRDefault="008F246A" w:rsidP="008F24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F246A" w:rsidRPr="00907251" w:rsidRDefault="008F246A" w:rsidP="008F24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F246A" w:rsidRPr="00907251" w:rsidRDefault="008F246A" w:rsidP="008F24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8F246A" w:rsidRPr="00907251" w:rsidRDefault="008F246A" w:rsidP="008F24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</w:tcPr>
          <w:p w:rsidR="008F246A" w:rsidRPr="00907251" w:rsidRDefault="008F246A" w:rsidP="008F246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a9"/>
        <w:tblW w:w="10010" w:type="dxa"/>
        <w:tblInd w:w="108" w:type="dxa"/>
        <w:tblLayout w:type="fixed"/>
        <w:tblLook w:val="04A0"/>
      </w:tblPr>
      <w:tblGrid>
        <w:gridCol w:w="440"/>
        <w:gridCol w:w="880"/>
        <w:gridCol w:w="1540"/>
        <w:gridCol w:w="1540"/>
        <w:gridCol w:w="3080"/>
        <w:gridCol w:w="2530"/>
      </w:tblGrid>
      <w:tr w:rsidR="008F246A" w:rsidRPr="00907251" w:rsidTr="008F246A">
        <w:tc>
          <w:tcPr>
            <w:tcW w:w="44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8F246A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  <w:p w:rsidR="008F246A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  <w:p w:rsidR="008F246A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  <w:p w:rsidR="008F246A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  <w:p w:rsidR="008F246A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  <w:p w:rsidR="008F246A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246A" w:rsidRPr="00907251" w:rsidTr="008F246A">
        <w:tc>
          <w:tcPr>
            <w:tcW w:w="44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246A" w:rsidRPr="00907251" w:rsidTr="008F246A">
        <w:tc>
          <w:tcPr>
            <w:tcW w:w="44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246A" w:rsidRPr="00907251" w:rsidTr="008F246A">
        <w:tc>
          <w:tcPr>
            <w:tcW w:w="44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8F246A" w:rsidRPr="00907251" w:rsidRDefault="008F246A" w:rsidP="0032690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593563">
      <w:pPr>
        <w:spacing w:after="0"/>
        <w:rPr>
          <w:b/>
          <w:sz w:val="32"/>
          <w:szCs w:val="48"/>
        </w:rPr>
      </w:pPr>
    </w:p>
    <w:p w:rsidR="00E0699D" w:rsidRDefault="00E0699D" w:rsidP="00E0699D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 xml:space="preserve">   </w:t>
      </w:r>
    </w:p>
    <w:p w:rsidR="00E0699D" w:rsidRDefault="00E0699D" w:rsidP="00E0699D">
      <w:pPr>
        <w:spacing w:after="0"/>
        <w:outlineLvl w:val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5. Никто не забыт…</w:t>
      </w:r>
    </w:p>
    <w:tbl>
      <w:tblPr>
        <w:tblStyle w:val="a9"/>
        <w:tblpPr w:leftFromText="180" w:rightFromText="180" w:vertAnchor="text" w:horzAnchor="margin" w:tblpX="-112" w:tblpY="120"/>
        <w:tblW w:w="10030" w:type="dxa"/>
        <w:tblLayout w:type="fixed"/>
        <w:tblLook w:val="04A0"/>
      </w:tblPr>
      <w:tblGrid>
        <w:gridCol w:w="442"/>
        <w:gridCol w:w="1096"/>
        <w:gridCol w:w="1672"/>
        <w:gridCol w:w="1980"/>
        <w:gridCol w:w="2640"/>
        <w:gridCol w:w="2200"/>
      </w:tblGrid>
      <w:tr w:rsidR="00A336B0" w:rsidRPr="00907251" w:rsidTr="00A336B0">
        <w:tc>
          <w:tcPr>
            <w:tcW w:w="442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72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980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640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2200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336B0" w:rsidRPr="00907251" w:rsidTr="00A336B0">
        <w:tc>
          <w:tcPr>
            <w:tcW w:w="442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A336B0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  <w:p w:rsidR="00A336B0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  <w:p w:rsidR="00A336B0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  <w:p w:rsidR="00A336B0" w:rsidRDefault="00A336B0" w:rsidP="00A336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чно</w:t>
            </w:r>
            <w:proofErr w:type="spellEnd"/>
          </w:p>
          <w:p w:rsidR="00A336B0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A336B0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  <w:p w:rsidR="00A336B0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  <w:p w:rsidR="00A336B0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  <w:p w:rsidR="00A336B0" w:rsidRPr="00907251" w:rsidRDefault="00A336B0" w:rsidP="00A33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рупповое</w:t>
            </w:r>
          </w:p>
        </w:tc>
        <w:tc>
          <w:tcPr>
            <w:tcW w:w="1980" w:type="dxa"/>
          </w:tcPr>
          <w:p w:rsidR="00A336B0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треча с воинами </w:t>
            </w:r>
            <w:proofErr w:type="gramStart"/>
            <w:r>
              <w:rPr>
                <w:b/>
                <w:sz w:val="24"/>
                <w:szCs w:val="24"/>
              </w:rPr>
              <w:t>–а</w:t>
            </w:r>
            <w:proofErr w:type="gramEnd"/>
            <w:r>
              <w:rPr>
                <w:b/>
                <w:sz w:val="24"/>
                <w:szCs w:val="24"/>
              </w:rPr>
              <w:t xml:space="preserve">фганцами «По приказу </w:t>
            </w:r>
            <w:proofErr w:type="spellStart"/>
            <w:r>
              <w:rPr>
                <w:b/>
                <w:sz w:val="24"/>
                <w:szCs w:val="24"/>
              </w:rPr>
              <w:t>Родины-по</w:t>
            </w:r>
            <w:proofErr w:type="spellEnd"/>
            <w:r>
              <w:rPr>
                <w:b/>
                <w:sz w:val="24"/>
                <w:szCs w:val="24"/>
              </w:rPr>
              <w:t xml:space="preserve"> зову долга!» </w:t>
            </w:r>
          </w:p>
        </w:tc>
        <w:tc>
          <w:tcPr>
            <w:tcW w:w="2640" w:type="dxa"/>
          </w:tcPr>
          <w:p w:rsidR="00A336B0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 ходе </w:t>
            </w:r>
            <w:proofErr w:type="spellStart"/>
            <w:r>
              <w:rPr>
                <w:b/>
                <w:sz w:val="24"/>
                <w:szCs w:val="24"/>
              </w:rPr>
              <w:t>втречи</w:t>
            </w:r>
            <w:proofErr w:type="spellEnd"/>
            <w:r>
              <w:rPr>
                <w:b/>
                <w:sz w:val="24"/>
                <w:szCs w:val="24"/>
              </w:rPr>
              <w:t xml:space="preserve">  афганцы поделились  своими воспоминаниями во время пребывания в Афганистане и выполнение интернационального долга, а  также призвали нас хорошо учиться ,заниматься </w:t>
            </w:r>
            <w:proofErr w:type="spellStart"/>
            <w:r>
              <w:rPr>
                <w:b/>
                <w:sz w:val="24"/>
                <w:szCs w:val="24"/>
              </w:rPr>
              <w:t>спортом,любить</w:t>
            </w:r>
            <w:proofErr w:type="spellEnd"/>
            <w:r>
              <w:rPr>
                <w:b/>
                <w:sz w:val="24"/>
                <w:szCs w:val="24"/>
              </w:rPr>
              <w:t xml:space="preserve"> свою  Родину и быть готовыми  стать достойными защитниками </w:t>
            </w:r>
            <w:proofErr w:type="spellStart"/>
            <w:r>
              <w:rPr>
                <w:b/>
                <w:sz w:val="24"/>
                <w:szCs w:val="24"/>
              </w:rPr>
              <w:t>Отечества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не</w:t>
            </w:r>
            <w:proofErr w:type="spellEnd"/>
            <w:r>
              <w:rPr>
                <w:b/>
                <w:sz w:val="24"/>
                <w:szCs w:val="24"/>
              </w:rPr>
              <w:t xml:space="preserve"> было очень интересно и даже страшно за </w:t>
            </w:r>
            <w:proofErr w:type="spellStart"/>
            <w:r>
              <w:rPr>
                <w:b/>
                <w:sz w:val="24"/>
                <w:szCs w:val="24"/>
              </w:rPr>
              <w:t>то,что</w:t>
            </w:r>
            <w:proofErr w:type="spellEnd"/>
            <w:r>
              <w:rPr>
                <w:b/>
                <w:sz w:val="24"/>
                <w:szCs w:val="24"/>
              </w:rPr>
              <w:t xml:space="preserve"> происходило в прошлом.  </w:t>
            </w:r>
          </w:p>
        </w:tc>
        <w:tc>
          <w:tcPr>
            <w:tcW w:w="2200" w:type="dxa"/>
          </w:tcPr>
          <w:p w:rsidR="00F34BFC" w:rsidRDefault="00A336B0" w:rsidP="00F34B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то </w:t>
            </w:r>
          </w:p>
          <w:p w:rsidR="00A336B0" w:rsidRPr="00F34BFC" w:rsidRDefault="00F34BFC" w:rsidP="00F34BFC">
            <w:pPr>
              <w:ind w:firstLine="708"/>
              <w:rPr>
                <w:b/>
                <w:bCs/>
                <w:sz w:val="24"/>
                <w:szCs w:val="24"/>
              </w:rPr>
            </w:pPr>
            <w:proofErr w:type="spellStart"/>
            <w:r w:rsidRPr="00F34BFC">
              <w:rPr>
                <w:b/>
                <w:bCs/>
                <w:sz w:val="24"/>
                <w:szCs w:val="24"/>
              </w:rPr>
              <w:t>Афганц</w:t>
            </w:r>
            <w:proofErr w:type="spellEnd"/>
            <w:r w:rsidRPr="00F34BFC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336B0" w:rsidRPr="00907251" w:rsidTr="00A336B0">
        <w:trPr>
          <w:trHeight w:val="886"/>
        </w:trPr>
        <w:tc>
          <w:tcPr>
            <w:tcW w:w="442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36B0" w:rsidRPr="00907251" w:rsidTr="00A336B0">
        <w:trPr>
          <w:trHeight w:val="711"/>
        </w:trPr>
        <w:tc>
          <w:tcPr>
            <w:tcW w:w="442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36B0" w:rsidRPr="00907251" w:rsidTr="00A336B0">
        <w:tc>
          <w:tcPr>
            <w:tcW w:w="442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36B0" w:rsidRPr="00907251" w:rsidTr="00A336B0">
        <w:tc>
          <w:tcPr>
            <w:tcW w:w="442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36B0" w:rsidRPr="00907251" w:rsidTr="00A336B0">
        <w:tc>
          <w:tcPr>
            <w:tcW w:w="442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A336B0" w:rsidRPr="00907251" w:rsidRDefault="00A336B0" w:rsidP="00A336B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0699D" w:rsidRDefault="00E0699D" w:rsidP="00E0699D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 </w:t>
      </w:r>
    </w:p>
    <w:p w:rsidR="00E0699D" w:rsidRDefault="00E0699D" w:rsidP="00E0699D">
      <w:pPr>
        <w:spacing w:after="0"/>
        <w:rPr>
          <w:b/>
          <w:sz w:val="32"/>
          <w:szCs w:val="48"/>
        </w:rPr>
      </w:pPr>
    </w:p>
    <w:p w:rsidR="00465DA5" w:rsidRDefault="00465DA5" w:rsidP="00465DA5">
      <w:pPr>
        <w:spacing w:after="0"/>
        <w:outlineLvl w:val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 xml:space="preserve">   Раздел 6. Музейное зазеркалье.</w:t>
      </w:r>
    </w:p>
    <w:tbl>
      <w:tblPr>
        <w:tblStyle w:val="a9"/>
        <w:tblpPr w:leftFromText="180" w:rightFromText="180" w:vertAnchor="text" w:horzAnchor="margin" w:tblpY="29"/>
        <w:tblW w:w="10246" w:type="dxa"/>
        <w:tblLayout w:type="fixed"/>
        <w:tblLook w:val="04A0"/>
      </w:tblPr>
      <w:tblGrid>
        <w:gridCol w:w="438"/>
        <w:gridCol w:w="1100"/>
        <w:gridCol w:w="1652"/>
        <w:gridCol w:w="16"/>
        <w:gridCol w:w="1744"/>
        <w:gridCol w:w="16"/>
        <w:gridCol w:w="2624"/>
        <w:gridCol w:w="173"/>
        <w:gridCol w:w="2443"/>
        <w:gridCol w:w="16"/>
        <w:gridCol w:w="24"/>
      </w:tblGrid>
      <w:tr w:rsidR="00465DA5" w:rsidRPr="009B74D2" w:rsidTr="00465DA5">
        <w:trPr>
          <w:gridAfter w:val="2"/>
          <w:wAfter w:w="40" w:type="dxa"/>
        </w:trPr>
        <w:tc>
          <w:tcPr>
            <w:tcW w:w="438" w:type="dxa"/>
          </w:tcPr>
          <w:p w:rsidR="00465DA5" w:rsidRDefault="00465DA5" w:rsidP="00465DA5">
            <w:pPr>
              <w:jc w:val="center"/>
              <w:rPr>
                <w:bCs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  <w:r w:rsidRPr="009B74D2">
              <w:rPr>
                <w:bCs/>
                <w:sz w:val="24"/>
                <w:szCs w:val="24"/>
              </w:rPr>
              <w:t xml:space="preserve"> </w:t>
            </w:r>
          </w:p>
          <w:p w:rsidR="00465DA5" w:rsidRPr="00465DA5" w:rsidRDefault="00465DA5" w:rsidP="00465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465DA5" w:rsidRPr="009B74D2" w:rsidRDefault="00465DA5" w:rsidP="00465DA5">
            <w:pPr>
              <w:jc w:val="center"/>
              <w:rPr>
                <w:bCs/>
                <w:sz w:val="24"/>
                <w:szCs w:val="24"/>
              </w:rPr>
            </w:pPr>
            <w:r w:rsidRPr="009B74D2">
              <w:rPr>
                <w:bCs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52" w:type="dxa"/>
          </w:tcPr>
          <w:p w:rsidR="00465DA5" w:rsidRPr="009B74D2" w:rsidRDefault="00465DA5" w:rsidP="00465DA5">
            <w:pPr>
              <w:jc w:val="center"/>
              <w:rPr>
                <w:bCs/>
                <w:sz w:val="24"/>
                <w:szCs w:val="24"/>
              </w:rPr>
            </w:pPr>
            <w:r w:rsidRPr="009B74D2">
              <w:rPr>
                <w:bCs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760" w:type="dxa"/>
            <w:gridSpan w:val="2"/>
          </w:tcPr>
          <w:p w:rsidR="00465DA5" w:rsidRPr="009B74D2" w:rsidRDefault="00465DA5" w:rsidP="00465DA5">
            <w:pPr>
              <w:jc w:val="center"/>
              <w:rPr>
                <w:bCs/>
                <w:sz w:val="24"/>
                <w:szCs w:val="24"/>
              </w:rPr>
            </w:pPr>
            <w:r w:rsidRPr="009B74D2">
              <w:rPr>
                <w:bCs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640" w:type="dxa"/>
            <w:gridSpan w:val="2"/>
            <w:tcBorders>
              <w:bottom w:val="single" w:sz="4" w:space="0" w:color="000000" w:themeColor="text1"/>
            </w:tcBorders>
          </w:tcPr>
          <w:p w:rsidR="00465DA5" w:rsidRPr="009B74D2" w:rsidRDefault="00465DA5" w:rsidP="00465DA5">
            <w:pPr>
              <w:jc w:val="center"/>
              <w:rPr>
                <w:bCs/>
                <w:sz w:val="24"/>
                <w:szCs w:val="24"/>
              </w:rPr>
            </w:pPr>
            <w:r w:rsidRPr="009B74D2">
              <w:rPr>
                <w:bCs/>
                <w:sz w:val="24"/>
                <w:szCs w:val="24"/>
              </w:rPr>
              <w:t xml:space="preserve">Впечатление </w:t>
            </w:r>
          </w:p>
        </w:tc>
        <w:tc>
          <w:tcPr>
            <w:tcW w:w="2616" w:type="dxa"/>
            <w:gridSpan w:val="2"/>
          </w:tcPr>
          <w:p w:rsidR="00465DA5" w:rsidRPr="009B74D2" w:rsidRDefault="00465DA5" w:rsidP="00465DA5">
            <w:pPr>
              <w:tabs>
                <w:tab w:val="left" w:pos="273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тографии</w:t>
            </w:r>
          </w:p>
        </w:tc>
      </w:tr>
      <w:tr w:rsidR="00465DA5" w:rsidRPr="00907251" w:rsidTr="00121245">
        <w:tc>
          <w:tcPr>
            <w:tcW w:w="438" w:type="dxa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5DA5" w:rsidRDefault="002C060A" w:rsidP="00465DA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стан-но</w:t>
            </w:r>
            <w:proofErr w:type="spellEnd"/>
          </w:p>
          <w:p w:rsidR="00465DA5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  <w:p w:rsidR="00465DA5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465DA5" w:rsidRDefault="002C060A" w:rsidP="002C0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</w:t>
            </w:r>
          </w:p>
          <w:p w:rsidR="00465DA5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  <w:p w:rsidR="00465DA5" w:rsidRPr="00907251" w:rsidRDefault="00465DA5" w:rsidP="002C06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2"/>
          </w:tcPr>
          <w:p w:rsidR="00465DA5" w:rsidRDefault="002C060A" w:rsidP="00465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иртуальный  Русский музей интернет</w:t>
            </w:r>
          </w:p>
          <w:p w:rsidR="00465DA5" w:rsidRPr="00907251" w:rsidRDefault="00465DA5" w:rsidP="00465DA5">
            <w:pPr>
              <w:shd w:val="clear" w:color="auto" w:fill="FFFFFF"/>
              <w:outlineLvl w:val="0"/>
              <w:rPr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</w:tcPr>
          <w:p w:rsidR="00465DA5" w:rsidRPr="00476C5B" w:rsidRDefault="00465DA5" w:rsidP="00465DA5">
            <w:pPr>
              <w:rPr>
                <w:b/>
                <w:sz w:val="20"/>
                <w:szCs w:val="20"/>
              </w:rPr>
            </w:pPr>
            <w:r w:rsidRPr="00476C5B">
              <w:rPr>
                <w:b/>
                <w:bCs/>
              </w:rPr>
              <w:t xml:space="preserve"> </w:t>
            </w:r>
            <w:r w:rsidR="002C060A">
              <w:rPr>
                <w:b/>
                <w:bCs/>
              </w:rPr>
              <w:t>На виртуальной экскурсии по Русскому музею удалось</w:t>
            </w:r>
            <w:r w:rsidR="0060110E">
              <w:rPr>
                <w:b/>
                <w:bCs/>
              </w:rPr>
              <w:t xml:space="preserve"> познакомиться с работами русских </w:t>
            </w:r>
            <w:proofErr w:type="spellStart"/>
            <w:r w:rsidR="0060110E">
              <w:rPr>
                <w:b/>
                <w:bCs/>
              </w:rPr>
              <w:t>художников,скульпторов</w:t>
            </w:r>
            <w:proofErr w:type="spellEnd"/>
            <w:r w:rsidR="0060110E">
              <w:rPr>
                <w:b/>
                <w:bCs/>
              </w:rPr>
              <w:t xml:space="preserve"> и </w:t>
            </w:r>
            <w:proofErr w:type="spellStart"/>
            <w:r w:rsidR="0060110E">
              <w:rPr>
                <w:b/>
                <w:bCs/>
              </w:rPr>
              <w:t>промыслями</w:t>
            </w:r>
            <w:proofErr w:type="gramStart"/>
            <w:r w:rsidR="0060110E">
              <w:rPr>
                <w:b/>
                <w:bCs/>
              </w:rPr>
              <w:t>.О</w:t>
            </w:r>
            <w:proofErr w:type="gramEnd"/>
            <w:r w:rsidR="0060110E">
              <w:rPr>
                <w:b/>
                <w:bCs/>
              </w:rPr>
              <w:t>собенноо</w:t>
            </w:r>
            <w:proofErr w:type="spellEnd"/>
          </w:p>
        </w:tc>
        <w:tc>
          <w:tcPr>
            <w:tcW w:w="2483" w:type="dxa"/>
            <w:gridSpan w:val="3"/>
          </w:tcPr>
          <w:p w:rsidR="00465DA5" w:rsidRPr="0020731A" w:rsidRDefault="00051C74" w:rsidP="00465DA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hyperlink r:id="rId10" w:history="1">
              <w:r w:rsidR="0020731A" w:rsidRPr="00490EFB">
                <w:rPr>
                  <w:rStyle w:val="ab"/>
                  <w:b/>
                  <w:i/>
                  <w:iCs/>
                  <w:sz w:val="24"/>
                  <w:szCs w:val="24"/>
                  <w:lang w:val="en-US"/>
                </w:rPr>
                <w:t>https://rusmuseumvrm.ru</w:t>
              </w:r>
            </w:hyperlink>
            <w:r w:rsidR="0020731A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65DA5" w:rsidRPr="00907251" w:rsidTr="00121245">
        <w:trPr>
          <w:gridAfter w:val="1"/>
          <w:wAfter w:w="24" w:type="dxa"/>
        </w:trPr>
        <w:tc>
          <w:tcPr>
            <w:tcW w:w="438" w:type="dxa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5DA5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  <w:p w:rsidR="00465DA5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  <w:p w:rsidR="00465DA5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  <w:p w:rsidR="00465DA5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  <w:p w:rsidR="00465DA5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  <w:p w:rsidR="00465DA5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  <w:p w:rsidR="00465DA5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  <w:p w:rsidR="00465DA5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  <w:p w:rsidR="00465DA5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2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</w:tcBorders>
          </w:tcPr>
          <w:p w:rsidR="002143DC" w:rsidRDefault="002143DC" w:rsidP="002143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60110E">
              <w:rPr>
                <w:b/>
                <w:sz w:val="24"/>
                <w:szCs w:val="24"/>
              </w:rPr>
              <w:t>онравились</w:t>
            </w:r>
            <w:r>
              <w:rPr>
                <w:b/>
                <w:sz w:val="24"/>
                <w:szCs w:val="24"/>
              </w:rPr>
              <w:t xml:space="preserve"> работы народного </w:t>
            </w:r>
            <w:proofErr w:type="spellStart"/>
            <w:r>
              <w:rPr>
                <w:b/>
                <w:sz w:val="24"/>
                <w:szCs w:val="24"/>
              </w:rPr>
              <w:t>творчества</w:t>
            </w:r>
            <w:proofErr w:type="gramStart"/>
            <w:r>
              <w:rPr>
                <w:b/>
                <w:sz w:val="24"/>
                <w:szCs w:val="24"/>
              </w:rPr>
              <w:t>.О</w:t>
            </w:r>
            <w:proofErr w:type="gramEnd"/>
            <w:r>
              <w:rPr>
                <w:b/>
                <w:sz w:val="24"/>
                <w:szCs w:val="24"/>
              </w:rPr>
              <w:t>ни</w:t>
            </w:r>
            <w:proofErr w:type="spellEnd"/>
            <w:r>
              <w:rPr>
                <w:b/>
                <w:sz w:val="24"/>
                <w:szCs w:val="24"/>
              </w:rPr>
              <w:t xml:space="preserve"> отличались красочностью и были проникнуты </w:t>
            </w:r>
            <w:proofErr w:type="spellStart"/>
            <w:r>
              <w:rPr>
                <w:b/>
                <w:sz w:val="24"/>
                <w:szCs w:val="24"/>
              </w:rPr>
              <w:t>историей.</w:t>
            </w:r>
            <w:r w:rsidR="00121245">
              <w:rPr>
                <w:b/>
                <w:sz w:val="24"/>
                <w:szCs w:val="24"/>
              </w:rPr>
              <w:t>Мне</w:t>
            </w:r>
            <w:proofErr w:type="spellEnd"/>
            <w:r w:rsidR="00121245">
              <w:rPr>
                <w:b/>
                <w:sz w:val="24"/>
                <w:szCs w:val="24"/>
              </w:rPr>
              <w:t xml:space="preserve"> очень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65DA5" w:rsidRPr="00121245" w:rsidRDefault="002143DC" w:rsidP="002143DC">
            <w:pPr>
              <w:rPr>
                <w:b/>
                <w:bCs/>
                <w:sz w:val="24"/>
                <w:szCs w:val="24"/>
              </w:rPr>
            </w:pPr>
            <w:r w:rsidRPr="00121245">
              <w:rPr>
                <w:b/>
                <w:bCs/>
                <w:sz w:val="24"/>
                <w:szCs w:val="24"/>
              </w:rPr>
              <w:t>понравилась</w:t>
            </w:r>
            <w:r w:rsidR="00F34BFC">
              <w:rPr>
                <w:b/>
                <w:bCs/>
                <w:sz w:val="24"/>
                <w:szCs w:val="24"/>
              </w:rPr>
              <w:t xml:space="preserve"> </w:t>
            </w:r>
            <w:r w:rsidRPr="00121245">
              <w:rPr>
                <w:b/>
                <w:bCs/>
                <w:sz w:val="24"/>
                <w:szCs w:val="24"/>
              </w:rPr>
              <w:t>экскурсия.</w:t>
            </w:r>
          </w:p>
        </w:tc>
        <w:tc>
          <w:tcPr>
            <w:tcW w:w="2459" w:type="dxa"/>
            <w:gridSpan w:val="2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5DA5" w:rsidRPr="00907251" w:rsidTr="00121245">
        <w:trPr>
          <w:gridAfter w:val="1"/>
          <w:wAfter w:w="24" w:type="dxa"/>
        </w:trPr>
        <w:tc>
          <w:tcPr>
            <w:tcW w:w="438" w:type="dxa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5DA5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  <w:p w:rsidR="00465DA5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  <w:p w:rsidR="00465DA5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  <w:p w:rsidR="00465DA5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  <w:p w:rsidR="00465DA5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  <w:p w:rsidR="00465DA5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2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5DA5" w:rsidRPr="00907251" w:rsidTr="00121245">
        <w:trPr>
          <w:gridAfter w:val="1"/>
          <w:wAfter w:w="24" w:type="dxa"/>
        </w:trPr>
        <w:tc>
          <w:tcPr>
            <w:tcW w:w="438" w:type="dxa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2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5DA5" w:rsidRPr="00907251" w:rsidTr="00121245">
        <w:trPr>
          <w:gridAfter w:val="1"/>
          <w:wAfter w:w="24" w:type="dxa"/>
        </w:trPr>
        <w:tc>
          <w:tcPr>
            <w:tcW w:w="438" w:type="dxa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2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5DA5" w:rsidRPr="00907251" w:rsidTr="00121245">
        <w:trPr>
          <w:gridAfter w:val="1"/>
          <w:wAfter w:w="24" w:type="dxa"/>
        </w:trPr>
        <w:tc>
          <w:tcPr>
            <w:tcW w:w="438" w:type="dxa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2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465DA5" w:rsidRPr="00907251" w:rsidRDefault="00465DA5" w:rsidP="00465DA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57399F">
      <w:pPr>
        <w:spacing w:after="0"/>
        <w:outlineLvl w:val="0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2F5E10">
      <w:pPr>
        <w:spacing w:after="0"/>
        <w:outlineLvl w:val="0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A55E70" w:rsidRDefault="00A55E70" w:rsidP="00A55E70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   </w:t>
      </w:r>
    </w:p>
    <w:p w:rsidR="00A55E70" w:rsidRPr="007B62D5" w:rsidRDefault="00A55E70" w:rsidP="00A55E70">
      <w:pPr>
        <w:spacing w:after="0"/>
        <w:outlineLvl w:val="0"/>
        <w:rPr>
          <w:b/>
          <w:sz w:val="32"/>
          <w:szCs w:val="48"/>
          <w:lang w:val="en-US"/>
        </w:rPr>
      </w:pPr>
      <w:r>
        <w:rPr>
          <w:b/>
          <w:sz w:val="32"/>
          <w:szCs w:val="48"/>
        </w:rPr>
        <w:lastRenderedPageBreak/>
        <w:t>Раздел 7. Мой Дагестан.</w:t>
      </w:r>
    </w:p>
    <w:tbl>
      <w:tblPr>
        <w:tblStyle w:val="a9"/>
        <w:tblpPr w:leftFromText="180" w:rightFromText="180" w:vertAnchor="text" w:horzAnchor="margin" w:tblpX="-2" w:tblpY="120"/>
        <w:tblW w:w="10468" w:type="dxa"/>
        <w:tblLayout w:type="fixed"/>
        <w:tblLook w:val="04A0"/>
      </w:tblPr>
      <w:tblGrid>
        <w:gridCol w:w="568"/>
        <w:gridCol w:w="1100"/>
        <w:gridCol w:w="1650"/>
        <w:gridCol w:w="1980"/>
        <w:gridCol w:w="2530"/>
        <w:gridCol w:w="77"/>
        <w:gridCol w:w="2551"/>
        <w:gridCol w:w="12"/>
      </w:tblGrid>
      <w:tr w:rsidR="00A55E70" w:rsidRPr="00907251" w:rsidTr="00091B50">
        <w:trPr>
          <w:gridAfter w:val="1"/>
          <w:wAfter w:w="12" w:type="dxa"/>
        </w:trPr>
        <w:tc>
          <w:tcPr>
            <w:tcW w:w="568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00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50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980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530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2628" w:type="dxa"/>
            <w:gridSpan w:val="2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55E70" w:rsidRPr="00907251" w:rsidTr="00F5647A">
        <w:tc>
          <w:tcPr>
            <w:tcW w:w="568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A55E70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  <w:p w:rsidR="00A55E70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  <w:p w:rsidR="00A55E70" w:rsidRDefault="007B62D5" w:rsidP="00A55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о</w:t>
            </w:r>
          </w:p>
          <w:p w:rsidR="00A55E70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A55E70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  <w:p w:rsidR="00A55E70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  <w:p w:rsidR="00A55E70" w:rsidRPr="00907251" w:rsidRDefault="007B62D5" w:rsidP="00A55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A55E70">
              <w:rPr>
                <w:b/>
                <w:sz w:val="24"/>
                <w:szCs w:val="24"/>
              </w:rPr>
              <w:t>ндивидуально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с родит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55E70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  <w:p w:rsidR="00A55E70" w:rsidRPr="00E206C8" w:rsidRDefault="00A55E70" w:rsidP="00A55E70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  <w:t xml:space="preserve">Крепость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  <w:t>Нарын-Кала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  <w:t>.э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  <w:t>кскурсия</w:t>
            </w:r>
            <w:proofErr w:type="spellEnd"/>
          </w:p>
          <w:p w:rsidR="00A55E70" w:rsidRPr="007B62D5" w:rsidRDefault="007B62D5" w:rsidP="00A55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 Дербент</w:t>
            </w:r>
          </w:p>
        </w:tc>
        <w:tc>
          <w:tcPr>
            <w:tcW w:w="2607" w:type="dxa"/>
            <w:gridSpan w:val="2"/>
          </w:tcPr>
          <w:p w:rsidR="00A55E70" w:rsidRPr="00476C5B" w:rsidRDefault="00A55E70" w:rsidP="00A55E70">
            <w:pPr>
              <w:rPr>
                <w:b/>
                <w:sz w:val="20"/>
                <w:szCs w:val="20"/>
              </w:rPr>
            </w:pPr>
            <w:r w:rsidRPr="00476C5B">
              <w:rPr>
                <w:b/>
                <w:bCs/>
              </w:rPr>
              <w:t xml:space="preserve"> Мне было очень интересно посмотреть на крепость </w:t>
            </w:r>
            <w:proofErr w:type="spellStart"/>
            <w:r w:rsidRPr="00476C5B">
              <w:rPr>
                <w:b/>
                <w:bCs/>
              </w:rPr>
              <w:t>Нарын-Кала</w:t>
            </w:r>
            <w:proofErr w:type="spellEnd"/>
            <w:r w:rsidRPr="00476C5B">
              <w:rPr>
                <w:b/>
                <w:bCs/>
              </w:rPr>
              <w:t xml:space="preserve"> Это</w:t>
            </w:r>
            <w:r>
              <w:t xml:space="preserve"> </w:t>
            </w:r>
            <w:r w:rsidRPr="00476C5B">
              <w:rPr>
                <w:b/>
                <w:bCs/>
              </w:rPr>
              <w:t>самый</w:t>
            </w:r>
            <w:r>
              <w:t xml:space="preserve"> </w:t>
            </w:r>
            <w:r w:rsidRPr="00476C5B">
              <w:rPr>
                <w:b/>
                <w:bCs/>
                <w:i/>
                <w:iCs/>
              </w:rPr>
              <w:t>древний</w:t>
            </w:r>
            <w:r>
              <w:t xml:space="preserve"> </w:t>
            </w:r>
            <w:r w:rsidRPr="00476C5B">
              <w:rPr>
                <w:b/>
                <w:bCs/>
              </w:rPr>
              <w:t>город</w:t>
            </w:r>
            <w:r>
              <w:t xml:space="preserve"> </w:t>
            </w:r>
            <w:r w:rsidRPr="00476C5B">
              <w:rPr>
                <w:b/>
                <w:bCs/>
              </w:rPr>
              <w:t xml:space="preserve">Дагестана то есть ханский </w:t>
            </w:r>
            <w:proofErr w:type="spellStart"/>
            <w:r w:rsidRPr="00476C5B">
              <w:rPr>
                <w:b/>
                <w:bCs/>
              </w:rPr>
              <w:t>дворец</w:t>
            </w:r>
            <w:proofErr w:type="gramStart"/>
            <w:r w:rsidRPr="00476C5B">
              <w:rPr>
                <w:b/>
                <w:bCs/>
              </w:rPr>
              <w:t>.В</w:t>
            </w:r>
            <w:proofErr w:type="spellEnd"/>
            <w:proofErr w:type="gramEnd"/>
            <w:r w:rsidRPr="00476C5B">
              <w:rPr>
                <w:b/>
                <w:bCs/>
              </w:rPr>
              <w:t xml:space="preserve"> нем есть памятники старины и музей –заповедник </w:t>
            </w:r>
            <w:proofErr w:type="spellStart"/>
            <w:r w:rsidRPr="00476C5B">
              <w:rPr>
                <w:b/>
                <w:bCs/>
              </w:rPr>
              <w:t>кот.находится</w:t>
            </w:r>
            <w:proofErr w:type="spellEnd"/>
            <w:r w:rsidRPr="00476C5B">
              <w:rPr>
                <w:b/>
                <w:bCs/>
              </w:rPr>
              <w:t xml:space="preserve"> остатки Ханского </w:t>
            </w:r>
            <w:proofErr w:type="spellStart"/>
            <w:r w:rsidRPr="00476C5B">
              <w:rPr>
                <w:b/>
                <w:bCs/>
              </w:rPr>
              <w:t>дворца.Спасибо</w:t>
            </w:r>
            <w:proofErr w:type="spellEnd"/>
            <w:r w:rsidRPr="00476C5B">
              <w:rPr>
                <w:b/>
                <w:bCs/>
              </w:rPr>
              <w:t xml:space="preserve"> родителям за чудесную </w:t>
            </w:r>
            <w:proofErr w:type="spellStart"/>
            <w:r w:rsidRPr="00476C5B">
              <w:rPr>
                <w:b/>
                <w:bCs/>
              </w:rPr>
              <w:t>экскурсию.Это</w:t>
            </w:r>
            <w:proofErr w:type="spellEnd"/>
            <w:r w:rsidRPr="00476C5B">
              <w:rPr>
                <w:b/>
                <w:bCs/>
              </w:rPr>
              <w:t xml:space="preserve"> незабываемый день в моей жизни.</w:t>
            </w:r>
            <w:r>
              <w:t xml:space="preserve">      </w:t>
            </w:r>
          </w:p>
        </w:tc>
        <w:tc>
          <w:tcPr>
            <w:tcW w:w="2563" w:type="dxa"/>
            <w:gridSpan w:val="2"/>
          </w:tcPr>
          <w:p w:rsidR="00A55E70" w:rsidRPr="0020731A" w:rsidRDefault="00051C74" w:rsidP="00A55E70">
            <w:pPr>
              <w:jc w:val="center"/>
              <w:rPr>
                <w:b/>
                <w:sz w:val="24"/>
                <w:szCs w:val="24"/>
              </w:rPr>
            </w:pPr>
            <w:hyperlink w:history="1">
              <w:r w:rsidR="0020731A" w:rsidRPr="00490EFB">
                <w:rPr>
                  <w:rStyle w:val="ab"/>
                  <w:b/>
                  <w:sz w:val="24"/>
                  <w:szCs w:val="24"/>
                </w:rPr>
                <w:t>www.pinterest.com&gt;a</w:t>
              </w:r>
              <w:r w:rsidR="0020731A" w:rsidRPr="00490EFB">
                <w:rPr>
                  <w:rStyle w:val="ab"/>
                  <w:b/>
                  <w:sz w:val="24"/>
                  <w:szCs w:val="24"/>
                  <w:lang w:val="en-US"/>
                </w:rPr>
                <w:t>mp</w:t>
              </w:r>
              <w:r w:rsidR="0020731A" w:rsidRPr="00490EFB">
                <w:rPr>
                  <w:rStyle w:val="ab"/>
                  <w:b/>
                  <w:sz w:val="24"/>
                  <w:szCs w:val="24"/>
                </w:rPr>
                <w:t>&gt;</w:t>
              </w:r>
              <w:r w:rsidR="0020731A" w:rsidRPr="00490EFB">
                <w:rPr>
                  <w:rStyle w:val="ab"/>
                  <w:b/>
                  <w:sz w:val="24"/>
                  <w:szCs w:val="24"/>
                  <w:lang w:val="en-US"/>
                </w:rPr>
                <w:t>pin</w:t>
              </w:r>
            </w:hyperlink>
            <w:r w:rsidR="0020731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55E70" w:rsidRPr="00907251" w:rsidTr="00F5647A">
        <w:trPr>
          <w:trHeight w:val="1338"/>
        </w:trPr>
        <w:tc>
          <w:tcPr>
            <w:tcW w:w="568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gridSpan w:val="2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5E70" w:rsidRPr="00907251" w:rsidTr="00F5647A">
        <w:trPr>
          <w:trHeight w:val="1240"/>
        </w:trPr>
        <w:tc>
          <w:tcPr>
            <w:tcW w:w="568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gridSpan w:val="2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5E70" w:rsidRPr="00907251" w:rsidTr="00F5647A">
        <w:tc>
          <w:tcPr>
            <w:tcW w:w="568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  <w:gridSpan w:val="2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5E70" w:rsidRPr="00907251" w:rsidTr="00F5647A">
        <w:tc>
          <w:tcPr>
            <w:tcW w:w="568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gridSpan w:val="2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5E70" w:rsidRPr="00907251" w:rsidTr="00F5647A">
        <w:tc>
          <w:tcPr>
            <w:tcW w:w="568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  <w:gridSpan w:val="2"/>
          </w:tcPr>
          <w:p w:rsidR="00A55E70" w:rsidRPr="00907251" w:rsidRDefault="00A55E70" w:rsidP="00A55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4C17E2" w:rsidRDefault="00A55E70" w:rsidP="00091B50">
      <w:pPr>
        <w:tabs>
          <w:tab w:val="left" w:pos="6840"/>
        </w:tabs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  </w:t>
      </w:r>
      <w:r w:rsidR="00091B50">
        <w:rPr>
          <w:b/>
          <w:sz w:val="32"/>
          <w:szCs w:val="48"/>
        </w:rPr>
        <w:tab/>
      </w: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C25326" w:rsidP="00C25326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 xml:space="preserve">  </w:t>
      </w:r>
      <w:r w:rsidRPr="00C25326">
        <w:rPr>
          <w:b/>
          <w:noProof/>
          <w:sz w:val="32"/>
          <w:szCs w:val="48"/>
        </w:rPr>
        <w:drawing>
          <wp:inline distT="0" distB="0" distL="0" distR="0">
            <wp:extent cx="6390005" cy="1236727"/>
            <wp:effectExtent l="19050" t="0" r="0" b="0"/>
            <wp:docPr id="7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23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X="108" w:tblpY="183"/>
        <w:tblW w:w="0" w:type="auto"/>
        <w:tblLook w:val="04A0"/>
      </w:tblPr>
      <w:tblGrid>
        <w:gridCol w:w="10171"/>
      </w:tblGrid>
      <w:tr w:rsidR="00C25326" w:rsidTr="00C25326">
        <w:trPr>
          <w:trHeight w:val="1647"/>
        </w:trPr>
        <w:tc>
          <w:tcPr>
            <w:tcW w:w="10171" w:type="dxa"/>
          </w:tcPr>
          <w:p w:rsidR="00C25326" w:rsidRDefault="00C25326" w:rsidP="00BE71B1">
            <w:pPr>
              <w:rPr>
                <w:b/>
                <w:noProof/>
                <w:sz w:val="32"/>
                <w:szCs w:val="48"/>
              </w:rPr>
            </w:pPr>
          </w:p>
          <w:p w:rsidR="00BE71B1" w:rsidRPr="00C25326" w:rsidRDefault="00BE71B1" w:rsidP="00BE71B1">
            <w:pPr>
              <w:rPr>
                <w:b/>
                <w:sz w:val="32"/>
                <w:szCs w:val="48"/>
                <w:lang w:val="en-US"/>
              </w:rPr>
            </w:pPr>
            <w:r w:rsidRPr="00BE71B1">
              <w:rPr>
                <w:b/>
                <w:noProof/>
                <w:sz w:val="32"/>
                <w:szCs w:val="48"/>
              </w:rPr>
              <w:drawing>
                <wp:inline distT="0" distB="0" distL="0" distR="0">
                  <wp:extent cx="6191250" cy="4095750"/>
                  <wp:effectExtent l="19050" t="0" r="0" b="0"/>
                  <wp:docPr id="2" name="Рисунок 1" descr="D:\111 ДОКУМЕНТАЦИЯ\ДИРЕКТОР 20-21 уч.г\КУЛЬТУРНЫЙ ДНЕВНИК ШКОЛЬНИКА\Новая папка\Вацап\2021-03-27_18-29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11 ДОКУМЕНТАЦИЯ\ДИРЕКТОР 20-21 уч.г\КУЛЬТУРНЫЙ ДНЕВНИК ШКОЛЬНИКА\Новая папка\Вацап\2021-03-27_18-29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31" cy="409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326" w:rsidRDefault="00C25326" w:rsidP="00C25326">
            <w:pPr>
              <w:jc w:val="center"/>
              <w:rPr>
                <w:b/>
                <w:sz w:val="32"/>
                <w:szCs w:val="48"/>
              </w:rPr>
            </w:pPr>
          </w:p>
          <w:p w:rsidR="00C25326" w:rsidRDefault="00C25326" w:rsidP="00C25326">
            <w:pPr>
              <w:jc w:val="center"/>
              <w:rPr>
                <w:b/>
                <w:sz w:val="32"/>
                <w:szCs w:val="48"/>
              </w:rPr>
            </w:pPr>
          </w:p>
        </w:tc>
      </w:tr>
    </w:tbl>
    <w:p w:rsidR="007B6C65" w:rsidRDefault="007B6C65" w:rsidP="0004028F">
      <w:pPr>
        <w:spacing w:after="0"/>
        <w:jc w:val="center"/>
        <w:rPr>
          <w:b/>
          <w:sz w:val="32"/>
          <w:szCs w:val="48"/>
        </w:rPr>
      </w:pPr>
    </w:p>
    <w:p w:rsidR="007B6C65" w:rsidRDefault="007B6C65" w:rsidP="0004028F">
      <w:pPr>
        <w:spacing w:after="0"/>
        <w:jc w:val="center"/>
        <w:rPr>
          <w:b/>
          <w:sz w:val="32"/>
          <w:szCs w:val="48"/>
        </w:rPr>
      </w:pPr>
    </w:p>
    <w:p w:rsidR="007B6C65" w:rsidRDefault="007B6C65" w:rsidP="00465DA5">
      <w:pPr>
        <w:spacing w:after="0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sectPr w:rsidR="00A456E4" w:rsidSect="0004028F">
      <w:headerReference w:type="default" r:id="rId13"/>
      <w:headerReference w:type="first" r:id="rId14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D23" w:rsidRDefault="00055D23" w:rsidP="0004028F">
      <w:pPr>
        <w:spacing w:after="0" w:line="240" w:lineRule="auto"/>
      </w:pPr>
      <w:r>
        <w:separator/>
      </w:r>
    </w:p>
  </w:endnote>
  <w:endnote w:type="continuationSeparator" w:id="0">
    <w:p w:rsidR="00055D23" w:rsidRDefault="00055D23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D23" w:rsidRDefault="00055D23" w:rsidP="0004028F">
      <w:pPr>
        <w:spacing w:after="0" w:line="240" w:lineRule="auto"/>
      </w:pPr>
      <w:r>
        <w:separator/>
      </w:r>
    </w:p>
  </w:footnote>
  <w:footnote w:type="continuationSeparator" w:id="0">
    <w:p w:rsidR="00055D23" w:rsidRDefault="00055D23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433"/>
      <w:gridCol w:w="792"/>
    </w:tblGrid>
    <w:tr w:rsidR="00777BEE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777BEE" w:rsidRPr="004C17E2" w:rsidRDefault="00777BEE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777BEE" w:rsidRDefault="00051C74">
          <w:pPr>
            <w:pStyle w:val="a5"/>
            <w:jc w:val="center"/>
            <w:rPr>
              <w:color w:val="FFFFFF" w:themeColor="background1"/>
            </w:rPr>
          </w:pPr>
          <w:r w:rsidRPr="00051C74">
            <w:fldChar w:fldCharType="begin"/>
          </w:r>
          <w:r w:rsidR="00777BEE">
            <w:instrText xml:space="preserve"> PAGE  \* MERGEFORMAT </w:instrText>
          </w:r>
          <w:r w:rsidRPr="00051C74">
            <w:fldChar w:fldCharType="separate"/>
          </w:r>
          <w:r w:rsidR="00BE71B1" w:rsidRPr="00BE71B1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77BEE" w:rsidRDefault="00777BEE" w:rsidP="0004028F">
    <w:pPr>
      <w:pStyle w:val="a5"/>
      <w:jc w:val="right"/>
    </w:pPr>
  </w:p>
  <w:p w:rsidR="007C257A" w:rsidRDefault="007C25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EE" w:rsidRDefault="00777BEE" w:rsidP="002D2C02">
    <w:pPr>
      <w:pStyle w:val="a5"/>
      <w:tabs>
        <w:tab w:val="left" w:pos="99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32C12"/>
    <w:multiLevelType w:val="hybridMultilevel"/>
    <w:tmpl w:val="F01E36AC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028F"/>
    <w:rsid w:val="00010E59"/>
    <w:rsid w:val="00022426"/>
    <w:rsid w:val="00025470"/>
    <w:rsid w:val="00030922"/>
    <w:rsid w:val="0004028F"/>
    <w:rsid w:val="000450C2"/>
    <w:rsid w:val="00051C74"/>
    <w:rsid w:val="00052BE8"/>
    <w:rsid w:val="000553CF"/>
    <w:rsid w:val="00055D23"/>
    <w:rsid w:val="000624A6"/>
    <w:rsid w:val="00073A6B"/>
    <w:rsid w:val="00084340"/>
    <w:rsid w:val="00091B50"/>
    <w:rsid w:val="0009225E"/>
    <w:rsid w:val="000925D7"/>
    <w:rsid w:val="0009408E"/>
    <w:rsid w:val="000A0255"/>
    <w:rsid w:val="000A444B"/>
    <w:rsid w:val="000B6BD4"/>
    <w:rsid w:val="000C6493"/>
    <w:rsid w:val="000F6E59"/>
    <w:rsid w:val="00121245"/>
    <w:rsid w:val="00135DFD"/>
    <w:rsid w:val="00156FE0"/>
    <w:rsid w:val="00176881"/>
    <w:rsid w:val="00191B24"/>
    <w:rsid w:val="001E74F3"/>
    <w:rsid w:val="00202B6D"/>
    <w:rsid w:val="0020731A"/>
    <w:rsid w:val="0021296F"/>
    <w:rsid w:val="002143DC"/>
    <w:rsid w:val="00264BCE"/>
    <w:rsid w:val="002654FB"/>
    <w:rsid w:val="00266D68"/>
    <w:rsid w:val="002819A2"/>
    <w:rsid w:val="002945A2"/>
    <w:rsid w:val="002A6DC2"/>
    <w:rsid w:val="002C060A"/>
    <w:rsid w:val="002C0697"/>
    <w:rsid w:val="002C0B65"/>
    <w:rsid w:val="002D2C02"/>
    <w:rsid w:val="002D5270"/>
    <w:rsid w:val="002D71B0"/>
    <w:rsid w:val="002E3D95"/>
    <w:rsid w:val="002E5510"/>
    <w:rsid w:val="002F5E10"/>
    <w:rsid w:val="003013B9"/>
    <w:rsid w:val="00301E5A"/>
    <w:rsid w:val="00334272"/>
    <w:rsid w:val="00340154"/>
    <w:rsid w:val="00352CD2"/>
    <w:rsid w:val="00356C21"/>
    <w:rsid w:val="00373F5B"/>
    <w:rsid w:val="00397BA9"/>
    <w:rsid w:val="003A4684"/>
    <w:rsid w:val="003B1056"/>
    <w:rsid w:val="003B2273"/>
    <w:rsid w:val="003B50D6"/>
    <w:rsid w:val="003D0F0D"/>
    <w:rsid w:val="003E1E33"/>
    <w:rsid w:val="003E6F0B"/>
    <w:rsid w:val="00427F8C"/>
    <w:rsid w:val="004362E9"/>
    <w:rsid w:val="00461C7B"/>
    <w:rsid w:val="00465DA5"/>
    <w:rsid w:val="00476C5B"/>
    <w:rsid w:val="00477D8E"/>
    <w:rsid w:val="00484C14"/>
    <w:rsid w:val="00490E33"/>
    <w:rsid w:val="004B1AFD"/>
    <w:rsid w:val="004B1FAE"/>
    <w:rsid w:val="004B2652"/>
    <w:rsid w:val="004C0014"/>
    <w:rsid w:val="004C17E2"/>
    <w:rsid w:val="004F40D3"/>
    <w:rsid w:val="0051179D"/>
    <w:rsid w:val="00512B7D"/>
    <w:rsid w:val="00516481"/>
    <w:rsid w:val="0056152D"/>
    <w:rsid w:val="00562262"/>
    <w:rsid w:val="00570728"/>
    <w:rsid w:val="0057399F"/>
    <w:rsid w:val="00575C2F"/>
    <w:rsid w:val="00593563"/>
    <w:rsid w:val="005F4D7E"/>
    <w:rsid w:val="0060110E"/>
    <w:rsid w:val="00603AAF"/>
    <w:rsid w:val="0065706E"/>
    <w:rsid w:val="006C2090"/>
    <w:rsid w:val="00717D31"/>
    <w:rsid w:val="00735E50"/>
    <w:rsid w:val="00740668"/>
    <w:rsid w:val="007535A9"/>
    <w:rsid w:val="00763BE1"/>
    <w:rsid w:val="0077686A"/>
    <w:rsid w:val="00777BEE"/>
    <w:rsid w:val="007874DF"/>
    <w:rsid w:val="007B62D5"/>
    <w:rsid w:val="007B6C65"/>
    <w:rsid w:val="007C0BE5"/>
    <w:rsid w:val="007C257A"/>
    <w:rsid w:val="007F1F72"/>
    <w:rsid w:val="008057A5"/>
    <w:rsid w:val="00811E1C"/>
    <w:rsid w:val="008206C5"/>
    <w:rsid w:val="00820F80"/>
    <w:rsid w:val="008312DD"/>
    <w:rsid w:val="008320FC"/>
    <w:rsid w:val="0086022C"/>
    <w:rsid w:val="008660A4"/>
    <w:rsid w:val="00867C9B"/>
    <w:rsid w:val="008A6D52"/>
    <w:rsid w:val="008D256E"/>
    <w:rsid w:val="008F246A"/>
    <w:rsid w:val="00901C31"/>
    <w:rsid w:val="00907251"/>
    <w:rsid w:val="00922A1D"/>
    <w:rsid w:val="0092331B"/>
    <w:rsid w:val="009538C3"/>
    <w:rsid w:val="00974F53"/>
    <w:rsid w:val="009B74D2"/>
    <w:rsid w:val="009D7453"/>
    <w:rsid w:val="009E2AB2"/>
    <w:rsid w:val="009F65E6"/>
    <w:rsid w:val="00A171C0"/>
    <w:rsid w:val="00A32BA3"/>
    <w:rsid w:val="00A336B0"/>
    <w:rsid w:val="00A33CA2"/>
    <w:rsid w:val="00A33ED4"/>
    <w:rsid w:val="00A456E4"/>
    <w:rsid w:val="00A55E70"/>
    <w:rsid w:val="00A67571"/>
    <w:rsid w:val="00AA0B5C"/>
    <w:rsid w:val="00AA3A29"/>
    <w:rsid w:val="00AC0A2A"/>
    <w:rsid w:val="00AE36CF"/>
    <w:rsid w:val="00AE47C0"/>
    <w:rsid w:val="00AE7DBB"/>
    <w:rsid w:val="00B028CD"/>
    <w:rsid w:val="00B212F0"/>
    <w:rsid w:val="00B466FE"/>
    <w:rsid w:val="00B51EBB"/>
    <w:rsid w:val="00B573BD"/>
    <w:rsid w:val="00BD3A6A"/>
    <w:rsid w:val="00BE71B1"/>
    <w:rsid w:val="00C0146D"/>
    <w:rsid w:val="00C14E09"/>
    <w:rsid w:val="00C1728B"/>
    <w:rsid w:val="00C25326"/>
    <w:rsid w:val="00C3007F"/>
    <w:rsid w:val="00C35BC9"/>
    <w:rsid w:val="00C522B8"/>
    <w:rsid w:val="00C8361C"/>
    <w:rsid w:val="00C9590A"/>
    <w:rsid w:val="00D0472D"/>
    <w:rsid w:val="00D07B7E"/>
    <w:rsid w:val="00D13135"/>
    <w:rsid w:val="00D57F56"/>
    <w:rsid w:val="00D739C0"/>
    <w:rsid w:val="00D80FA4"/>
    <w:rsid w:val="00DA4AFB"/>
    <w:rsid w:val="00DA6E1A"/>
    <w:rsid w:val="00DB1039"/>
    <w:rsid w:val="00DC07CB"/>
    <w:rsid w:val="00E0062F"/>
    <w:rsid w:val="00E0699D"/>
    <w:rsid w:val="00E206C8"/>
    <w:rsid w:val="00E43E99"/>
    <w:rsid w:val="00E461B6"/>
    <w:rsid w:val="00E463D9"/>
    <w:rsid w:val="00E71B62"/>
    <w:rsid w:val="00EB26D7"/>
    <w:rsid w:val="00EE2BE0"/>
    <w:rsid w:val="00F030B4"/>
    <w:rsid w:val="00F16E29"/>
    <w:rsid w:val="00F201D5"/>
    <w:rsid w:val="00F20404"/>
    <w:rsid w:val="00F23276"/>
    <w:rsid w:val="00F34BFC"/>
    <w:rsid w:val="00F45576"/>
    <w:rsid w:val="00F5647A"/>
    <w:rsid w:val="00F7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6A"/>
  </w:style>
  <w:style w:type="paragraph" w:styleId="1">
    <w:name w:val="heading 1"/>
    <w:basedOn w:val="a"/>
    <w:next w:val="a"/>
    <w:link w:val="10"/>
    <w:uiPriority w:val="9"/>
    <w:qFormat/>
    <w:rsid w:val="002E5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5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2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2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6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6022C"/>
    <w:rPr>
      <w:color w:val="0000FF"/>
      <w:u w:val="single"/>
    </w:rPr>
  </w:style>
  <w:style w:type="paragraph" w:styleId="ac">
    <w:name w:val="No Spacing"/>
    <w:uiPriority w:val="1"/>
    <w:qFormat/>
    <w:rsid w:val="007874D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27F8C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2F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F5E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E5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55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E5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52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D527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6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602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hyrbekov.wixsite.com/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smuseumv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mVqeCmhtKY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328B1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1375"/>
    <w:rsid w:val="001A1A83"/>
    <w:rsid w:val="00214CF4"/>
    <w:rsid w:val="00231C0B"/>
    <w:rsid w:val="00281384"/>
    <w:rsid w:val="00391C26"/>
    <w:rsid w:val="003B64DF"/>
    <w:rsid w:val="003E074F"/>
    <w:rsid w:val="00583A3F"/>
    <w:rsid w:val="006D1B46"/>
    <w:rsid w:val="00806945"/>
    <w:rsid w:val="008F3E8E"/>
    <w:rsid w:val="00991375"/>
    <w:rsid w:val="00C51ACD"/>
    <w:rsid w:val="00CC51FD"/>
    <w:rsid w:val="00CD0CFA"/>
    <w:rsid w:val="00D328B1"/>
    <w:rsid w:val="00D77903"/>
    <w:rsid w:val="00DF1B69"/>
    <w:rsid w:val="00E33AE6"/>
    <w:rsid w:val="00F001D2"/>
    <w:rsid w:val="00F151BF"/>
    <w:rsid w:val="00F6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A235-B955-4A2F-BB24-9168F74B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>SPecialiST RePack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creator>Каб8 Надежда</dc:creator>
  <cp:lastModifiedBy>Muni</cp:lastModifiedBy>
  <cp:revision>4</cp:revision>
  <dcterms:created xsi:type="dcterms:W3CDTF">2021-03-23T17:50:00Z</dcterms:created>
  <dcterms:modified xsi:type="dcterms:W3CDTF">2021-03-27T15:32:00Z</dcterms:modified>
</cp:coreProperties>
</file>